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6A" w:rsidRDefault="000D2D6A" w:rsidP="000D2D6A">
      <w:pPr>
        <w:pStyle w:val="Nagwek"/>
        <w:rPr>
          <w:szCs w:val="20"/>
        </w:rPr>
      </w:pPr>
      <w:r>
        <w:rPr>
          <w:rFonts w:ascii="Calibri" w:eastAsia="Verdana" w:hAnsi="Calibri"/>
          <w:b/>
          <w:sz w:val="20"/>
          <w:szCs w:val="20"/>
        </w:rPr>
        <w:t>WCPIT/EA/381</w:t>
      </w:r>
      <w:r w:rsidR="00727640">
        <w:rPr>
          <w:rFonts w:ascii="Calibri" w:eastAsia="Verdana" w:hAnsi="Calibri"/>
          <w:b/>
          <w:sz w:val="20"/>
          <w:szCs w:val="20"/>
        </w:rPr>
        <w:t>-4</w:t>
      </w:r>
      <w:r w:rsidR="00DA669E">
        <w:rPr>
          <w:rFonts w:ascii="Calibri" w:eastAsia="Verdana" w:hAnsi="Calibri"/>
          <w:b/>
          <w:sz w:val="20"/>
          <w:szCs w:val="20"/>
        </w:rPr>
        <w:t>3</w:t>
      </w:r>
      <w:r w:rsidR="004A0DFC">
        <w:rPr>
          <w:rFonts w:ascii="Calibri" w:eastAsia="Verdana" w:hAnsi="Calibri"/>
          <w:b/>
          <w:sz w:val="20"/>
          <w:szCs w:val="20"/>
        </w:rPr>
        <w:t>/</w:t>
      </w:r>
      <w:r w:rsidR="00CE0F48">
        <w:rPr>
          <w:rFonts w:ascii="Calibri" w:eastAsia="Verdana" w:hAnsi="Calibri"/>
          <w:b/>
          <w:sz w:val="20"/>
          <w:szCs w:val="20"/>
        </w:rPr>
        <w:t>20</w:t>
      </w:r>
      <w:r w:rsidR="0032545D">
        <w:rPr>
          <w:rFonts w:ascii="Calibri" w:eastAsia="Verdana" w:hAnsi="Calibri"/>
          <w:b/>
          <w:sz w:val="20"/>
          <w:szCs w:val="20"/>
        </w:rPr>
        <w:t>2</w:t>
      </w:r>
      <w:r w:rsidR="00D42A99">
        <w:rPr>
          <w:rFonts w:ascii="Calibri" w:eastAsia="Verdana" w:hAnsi="Calibri"/>
          <w:b/>
          <w:sz w:val="20"/>
          <w:szCs w:val="20"/>
        </w:rPr>
        <w:t>2</w:t>
      </w:r>
    </w:p>
    <w:p w:rsidR="00C834C6" w:rsidRPr="00D72082" w:rsidRDefault="004511F3" w:rsidP="004511F3">
      <w:pPr>
        <w:pBdr>
          <w:bottom w:val="single" w:sz="6" w:space="1" w:color="auto"/>
        </w:pBdr>
        <w:tabs>
          <w:tab w:val="right" w:pos="1400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026ADE" w:rsidRPr="00D72082">
        <w:rPr>
          <w:sz w:val="18"/>
          <w:szCs w:val="18"/>
        </w:rPr>
        <w:t>Załącznik nr 2B</w:t>
      </w:r>
      <w:r w:rsidR="003C2FAB">
        <w:rPr>
          <w:sz w:val="18"/>
          <w:szCs w:val="18"/>
        </w:rPr>
        <w:t xml:space="preserve"> do S</w:t>
      </w:r>
      <w:r w:rsidR="00C834C6" w:rsidRPr="00D72082">
        <w:rPr>
          <w:sz w:val="18"/>
          <w:szCs w:val="18"/>
        </w:rPr>
        <w:t>WZ</w:t>
      </w:r>
    </w:p>
    <w:p w:rsidR="00D72082" w:rsidRDefault="00D72082" w:rsidP="00D72082">
      <w:pPr>
        <w:rPr>
          <w:sz w:val="20"/>
          <w:szCs w:val="20"/>
        </w:rPr>
      </w:pPr>
    </w:p>
    <w:p w:rsidR="00D72082" w:rsidRDefault="00D72082" w:rsidP="00D72082">
      <w:pPr>
        <w:rPr>
          <w:sz w:val="20"/>
          <w:szCs w:val="20"/>
        </w:rPr>
      </w:pPr>
    </w:p>
    <w:p w:rsidR="00D72082" w:rsidRDefault="00D72082" w:rsidP="00D72082">
      <w:pPr>
        <w:rPr>
          <w:sz w:val="20"/>
          <w:szCs w:val="20"/>
        </w:rPr>
      </w:pPr>
    </w:p>
    <w:p w:rsidR="00D72082" w:rsidRPr="00D72082" w:rsidRDefault="00D72082" w:rsidP="00D72082">
      <w:pPr>
        <w:rPr>
          <w:rFonts w:ascii="Calibri" w:hAnsi="Calibri"/>
        </w:rPr>
      </w:pPr>
      <w:r w:rsidRPr="00D72082">
        <w:rPr>
          <w:rFonts w:ascii="Calibri" w:hAnsi="Calibri"/>
        </w:rPr>
        <w:t xml:space="preserve">..................................................................................................................................................... </w:t>
      </w:r>
    </w:p>
    <w:p w:rsidR="00D72082" w:rsidRPr="00D72082" w:rsidRDefault="00D72082" w:rsidP="00D72082">
      <w:pPr>
        <w:rPr>
          <w:rFonts w:ascii="Calibri" w:hAnsi="Calibri"/>
        </w:rPr>
      </w:pPr>
      <w:r w:rsidRPr="00D72082">
        <w:rPr>
          <w:rFonts w:ascii="Calibri" w:hAnsi="Calibri"/>
        </w:rPr>
        <w:t xml:space="preserve">(Nazwa i adres Wykonawcy) </w:t>
      </w:r>
    </w:p>
    <w:p w:rsidR="00E75D37" w:rsidRPr="00D72082" w:rsidRDefault="00E75D37"/>
    <w:p w:rsidR="00F37AF8" w:rsidRPr="00D72082" w:rsidRDefault="00F37AF8" w:rsidP="00C834C6">
      <w:pPr>
        <w:rPr>
          <w:sz w:val="18"/>
          <w:szCs w:val="18"/>
        </w:rPr>
      </w:pPr>
    </w:p>
    <w:p w:rsidR="00E75D37" w:rsidRPr="00D72082" w:rsidRDefault="00147DA4" w:rsidP="00147DA4">
      <w:pPr>
        <w:jc w:val="center"/>
        <w:rPr>
          <w:b/>
          <w:sz w:val="18"/>
          <w:szCs w:val="18"/>
        </w:rPr>
      </w:pPr>
      <w:r w:rsidRPr="00D72082">
        <w:rPr>
          <w:b/>
          <w:sz w:val="18"/>
          <w:szCs w:val="18"/>
        </w:rPr>
        <w:t>FORMULARZ CENOWY</w:t>
      </w:r>
    </w:p>
    <w:p w:rsidR="00381025" w:rsidRPr="00D72082" w:rsidRDefault="00381025" w:rsidP="00147DA4">
      <w:pPr>
        <w:jc w:val="center"/>
        <w:rPr>
          <w:b/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F55DF4" w:rsidRPr="00D72082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40054" w:rsidRPr="007F56B9" w:rsidRDefault="00F55DF4" w:rsidP="0084005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840054">
              <w:rPr>
                <w:rFonts w:ascii="Calibri" w:hAnsi="Calibri" w:cs="Times New Roman"/>
                <w:sz w:val="16"/>
                <w:szCs w:val="16"/>
              </w:rPr>
              <w:t>Cena energii elektrycznej (Obrót) za o</w:t>
            </w:r>
            <w:r w:rsidR="0018405F" w:rsidRPr="00840054">
              <w:rPr>
                <w:rFonts w:ascii="Calibri" w:hAnsi="Calibri" w:cs="Times New Roman"/>
                <w:sz w:val="16"/>
                <w:szCs w:val="16"/>
              </w:rPr>
              <w:t>kres</w:t>
            </w:r>
            <w:r w:rsidR="0018405F">
              <w:rPr>
                <w:rFonts w:ascii="Calibri" w:hAnsi="Calibri" w:cs="Times New Roman"/>
              </w:rPr>
              <w:t xml:space="preserve"> </w:t>
            </w:r>
            <w:r w:rsidR="00840054">
              <w:rPr>
                <w:rFonts w:ascii="Calibri" w:hAnsi="Calibri" w:cs="Times New Roman"/>
              </w:rPr>
              <w:t xml:space="preserve"> </w:t>
            </w:r>
            <w:r w:rsidR="00840054" w:rsidRPr="007F56B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D019C">
              <w:rPr>
                <w:rFonts w:asciiTheme="minorHAnsi" w:hAnsiTheme="minorHAnsi" w:cs="Tahoma"/>
                <w:color w:val="FF0000"/>
                <w:sz w:val="16"/>
                <w:szCs w:val="16"/>
              </w:rPr>
              <w:t>01.11.2022-31.07.2023</w:t>
            </w:r>
            <w:r w:rsidR="00840054" w:rsidRPr="00781AD2">
              <w:rPr>
                <w:rFonts w:asciiTheme="minorHAnsi" w:hAnsiTheme="minorHAnsi"/>
                <w:color w:val="FF0000"/>
                <w:sz w:val="16"/>
                <w:szCs w:val="16"/>
              </w:rPr>
              <w:t>.</w:t>
            </w:r>
            <w:r w:rsidR="00840054" w:rsidRPr="007F56B9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F55DF4" w:rsidRPr="005B304A" w:rsidRDefault="00F55DF4" w:rsidP="0084005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DF4" w:rsidRPr="005B304A" w:rsidRDefault="00F55DF4" w:rsidP="00F55DF4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5B304A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Cena Netto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5B304A" w:rsidRDefault="00F55DF4" w:rsidP="00F55DF4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 xml:space="preserve">cena za energię elektryczną </w:t>
            </w:r>
            <w:r w:rsidR="00763084">
              <w:rPr>
                <w:rFonts w:ascii="Calibri" w:hAnsi="Calibri" w:cs="Times New Roman"/>
              </w:rPr>
              <w:t>czynną - całodobową w zł/</w:t>
            </w:r>
            <w:proofErr w:type="spellStart"/>
            <w:r w:rsidR="00763084" w:rsidRPr="00275FD3">
              <w:rPr>
                <w:rFonts w:ascii="Calibri" w:hAnsi="Calibri" w:cs="Times New Roman"/>
              </w:rPr>
              <w:t>MW</w:t>
            </w:r>
            <w:r w:rsidR="005213ED" w:rsidRPr="00275FD3">
              <w:rPr>
                <w:rFonts w:ascii="Calibri" w:hAnsi="Calibri" w:cs="Times New Roman"/>
              </w:rPr>
              <w:t>h</w:t>
            </w:r>
            <w:proofErr w:type="spellEnd"/>
            <w:r w:rsidR="005213ED" w:rsidRPr="00275FD3">
              <w:rPr>
                <w:rFonts w:ascii="Calibri" w:hAnsi="Calibri" w:cs="Times New Roman"/>
              </w:rPr>
              <w:t xml:space="preserve"> –</w:t>
            </w:r>
            <w:r w:rsidR="005213ED" w:rsidRPr="005B304A">
              <w:rPr>
                <w:rFonts w:ascii="Calibri" w:hAnsi="Calibri" w:cs="Times New Roman"/>
              </w:rPr>
              <w:t xml:space="preserve"> B</w:t>
            </w:r>
            <w:r w:rsidRPr="005B304A">
              <w:rPr>
                <w:rFonts w:ascii="Calibri" w:hAnsi="Calibri" w:cs="Times New Roman"/>
              </w:rPr>
              <w:t>21</w:t>
            </w:r>
          </w:p>
          <w:p w:rsidR="00F20E7F" w:rsidRPr="005B304A" w:rsidRDefault="00F20E7F" w:rsidP="00F20E7F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B40AF7" w:rsidRDefault="00F55DF4" w:rsidP="00F55DF4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  <w:tr w:rsidR="00BD3845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45" w:rsidRPr="005B304A" w:rsidRDefault="00BD3845" w:rsidP="00BD3845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cena za energię elektryczną czynną - całodobową w zł/</w:t>
            </w:r>
            <w:proofErr w:type="spellStart"/>
            <w:r w:rsidRPr="005B304A">
              <w:rPr>
                <w:rFonts w:ascii="Calibri" w:hAnsi="Calibri" w:cs="Times New Roman"/>
              </w:rPr>
              <w:t>kWh</w:t>
            </w:r>
            <w:proofErr w:type="spellEnd"/>
            <w:r w:rsidRPr="005B304A">
              <w:rPr>
                <w:rFonts w:ascii="Calibri" w:hAnsi="Calibri" w:cs="Times New Roman"/>
              </w:rPr>
              <w:t xml:space="preserve"> – C21</w:t>
            </w:r>
          </w:p>
          <w:p w:rsidR="00BD3845" w:rsidRPr="005B304A" w:rsidRDefault="00BD3845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845" w:rsidRPr="00B40AF7" w:rsidRDefault="00BD3845" w:rsidP="00F55DF4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</w:tbl>
    <w:p w:rsidR="00F55DF4" w:rsidRPr="00D72082" w:rsidRDefault="00F55DF4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D72082" w:rsidRDefault="00D72082" w:rsidP="00A72B71">
      <w:pPr>
        <w:rPr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7103"/>
        <w:gridCol w:w="2632"/>
      </w:tblGrid>
      <w:tr w:rsidR="007C271A" w:rsidRPr="005B304A" w:rsidTr="003A1E25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271A" w:rsidRPr="005B304A" w:rsidRDefault="00DF67DD" w:rsidP="00ED019C">
            <w:pPr>
              <w:rPr>
                <w:rFonts w:ascii="Calibri" w:hAnsi="Calibri" w:cs="Times New Roman"/>
              </w:rPr>
            </w:pPr>
            <w:r w:rsidRPr="00840054">
              <w:rPr>
                <w:rFonts w:ascii="Calibri" w:hAnsi="Calibri" w:cs="Times New Roman"/>
                <w:sz w:val="16"/>
                <w:szCs w:val="16"/>
              </w:rPr>
              <w:t>Cena energii elektrycznej (Obrót) za okres</w:t>
            </w:r>
            <w:r>
              <w:rPr>
                <w:rFonts w:ascii="Calibri" w:hAnsi="Calibri" w:cs="Times New Roman"/>
              </w:rPr>
              <w:t xml:space="preserve">  </w:t>
            </w:r>
            <w:r w:rsidRPr="007F56B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D019C" w:rsidRPr="00ED019C">
              <w:rPr>
                <w:rFonts w:asciiTheme="minorHAnsi" w:hAnsiTheme="minorHAnsi"/>
                <w:color w:val="FF0000"/>
                <w:sz w:val="16"/>
                <w:szCs w:val="16"/>
              </w:rPr>
              <w:t>01.11.20</w:t>
            </w:r>
            <w:r w:rsidR="00ED019C">
              <w:rPr>
                <w:rFonts w:asciiTheme="minorHAnsi" w:hAnsiTheme="minorHAnsi"/>
                <w:color w:val="FF0000"/>
                <w:sz w:val="16"/>
                <w:szCs w:val="16"/>
              </w:rPr>
              <w:t>22-31.07</w:t>
            </w:r>
            <w:r w:rsidR="00ED019C" w:rsidRPr="00ED019C">
              <w:rPr>
                <w:rFonts w:asciiTheme="minorHAnsi" w:hAnsiTheme="minorHAnsi"/>
                <w:color w:val="FF0000"/>
                <w:sz w:val="16"/>
                <w:szCs w:val="16"/>
              </w:rPr>
              <w:t>.202</w:t>
            </w:r>
            <w:r w:rsidR="00ED019C">
              <w:rPr>
                <w:rFonts w:asciiTheme="minorHAnsi" w:hAnsiTheme="minorHAnsi"/>
                <w:color w:val="FF0000"/>
                <w:sz w:val="16"/>
                <w:szCs w:val="16"/>
              </w:rPr>
              <w:t>3</w:t>
            </w:r>
          </w:p>
        </w:tc>
      </w:tr>
      <w:tr w:rsidR="007C271A" w:rsidRPr="005B304A" w:rsidTr="00EA4790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71A" w:rsidRPr="005B304A" w:rsidRDefault="007C271A" w:rsidP="003A1E25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5B304A" w:rsidRDefault="007C271A" w:rsidP="003A1E25">
            <w:pPr>
              <w:jc w:val="center"/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Cena Netto</w:t>
            </w:r>
          </w:p>
        </w:tc>
      </w:tr>
      <w:tr w:rsidR="007C271A" w:rsidRPr="00FC408F" w:rsidTr="00EA4790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FC408F" w:rsidRDefault="007C271A" w:rsidP="003A1E25">
            <w:pPr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>cena za energię elektryczną czy</w:t>
            </w:r>
            <w:r w:rsidR="00763084" w:rsidRPr="00FC408F">
              <w:rPr>
                <w:rFonts w:ascii="Calibri" w:hAnsi="Calibri" w:cs="Times New Roman"/>
              </w:rPr>
              <w:t>nną - w szczycie w zł/</w:t>
            </w:r>
            <w:proofErr w:type="spellStart"/>
            <w:r w:rsidR="00763084" w:rsidRPr="00FC408F">
              <w:rPr>
                <w:rFonts w:ascii="Calibri" w:hAnsi="Calibri" w:cs="Times New Roman"/>
              </w:rPr>
              <w:t>M</w:t>
            </w:r>
            <w:r w:rsidR="000A48FE" w:rsidRPr="00FC408F">
              <w:rPr>
                <w:rFonts w:ascii="Calibri" w:hAnsi="Calibri" w:cs="Times New Roman"/>
              </w:rPr>
              <w:t>Wh</w:t>
            </w:r>
            <w:proofErr w:type="spellEnd"/>
            <w:r w:rsidR="000A48FE" w:rsidRPr="00FC408F">
              <w:rPr>
                <w:rFonts w:ascii="Calibri" w:hAnsi="Calibri" w:cs="Times New Roman"/>
              </w:rPr>
              <w:t xml:space="preserve"> – B2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1A" w:rsidRPr="00CB2BDD" w:rsidRDefault="007C271A" w:rsidP="003A1E25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  <w:tr w:rsidR="007C271A" w:rsidRPr="00FC408F" w:rsidTr="00EA4790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FC408F" w:rsidRDefault="007C271A" w:rsidP="003A1E25">
            <w:pPr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>cena za energię elektryczną czy</w:t>
            </w:r>
            <w:r w:rsidR="00763084" w:rsidRPr="00FC408F">
              <w:rPr>
                <w:rFonts w:ascii="Calibri" w:hAnsi="Calibri" w:cs="Times New Roman"/>
              </w:rPr>
              <w:t>nną - poza szczytem w zł/</w:t>
            </w:r>
            <w:proofErr w:type="spellStart"/>
            <w:r w:rsidR="00763084" w:rsidRPr="00FC408F">
              <w:rPr>
                <w:rFonts w:ascii="Calibri" w:hAnsi="Calibri" w:cs="Times New Roman"/>
              </w:rPr>
              <w:t>M</w:t>
            </w:r>
            <w:r w:rsidR="000A48FE" w:rsidRPr="00FC408F">
              <w:rPr>
                <w:rFonts w:ascii="Calibri" w:hAnsi="Calibri" w:cs="Times New Roman"/>
              </w:rPr>
              <w:t>Wh</w:t>
            </w:r>
            <w:proofErr w:type="spellEnd"/>
            <w:r w:rsidR="000A48FE" w:rsidRPr="00FC408F">
              <w:rPr>
                <w:rFonts w:ascii="Calibri" w:hAnsi="Calibri" w:cs="Times New Roman"/>
              </w:rPr>
              <w:t xml:space="preserve"> – B</w:t>
            </w:r>
            <w:r w:rsidRPr="00FC408F">
              <w:rPr>
                <w:rFonts w:ascii="Calibri" w:hAnsi="Calibri" w:cs="Times New Roman"/>
              </w:rPr>
              <w:t>2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1A" w:rsidRPr="00CB2BDD" w:rsidRDefault="007C271A" w:rsidP="003A1E25">
            <w:pPr>
              <w:jc w:val="center"/>
              <w:rPr>
                <w:rFonts w:ascii="Calibri" w:hAnsi="Calibri" w:cs="Times New Roman"/>
                <w:color w:val="FF0000"/>
              </w:rPr>
            </w:pPr>
          </w:p>
        </w:tc>
      </w:tr>
    </w:tbl>
    <w:p w:rsidR="00D72082" w:rsidRPr="00FC408F" w:rsidRDefault="00D72082" w:rsidP="00A72B71">
      <w:pPr>
        <w:rPr>
          <w:sz w:val="18"/>
          <w:szCs w:val="18"/>
        </w:rPr>
      </w:pPr>
    </w:p>
    <w:p w:rsidR="00D72082" w:rsidRPr="00FC408F" w:rsidRDefault="00D72082" w:rsidP="00A72B71">
      <w:pPr>
        <w:rPr>
          <w:sz w:val="18"/>
          <w:szCs w:val="18"/>
        </w:rPr>
      </w:pPr>
    </w:p>
    <w:p w:rsidR="006A5CEC" w:rsidRPr="00FC408F" w:rsidRDefault="006A5CEC" w:rsidP="00A72B71">
      <w:pPr>
        <w:rPr>
          <w:sz w:val="18"/>
          <w:szCs w:val="18"/>
        </w:rPr>
      </w:pPr>
    </w:p>
    <w:p w:rsidR="006A5CEC" w:rsidRPr="00FC408F" w:rsidRDefault="006A5CEC" w:rsidP="00A72B71">
      <w:pPr>
        <w:rPr>
          <w:sz w:val="18"/>
          <w:szCs w:val="18"/>
        </w:rPr>
      </w:pPr>
    </w:p>
    <w:p w:rsidR="006A5CEC" w:rsidRDefault="006A5CEC" w:rsidP="00A72B71">
      <w:pPr>
        <w:rPr>
          <w:sz w:val="18"/>
          <w:szCs w:val="18"/>
        </w:rPr>
      </w:pPr>
    </w:p>
    <w:p w:rsidR="00B40AF7" w:rsidRPr="00FC408F" w:rsidRDefault="00B40AF7" w:rsidP="00A72B71">
      <w:pPr>
        <w:rPr>
          <w:sz w:val="18"/>
          <w:szCs w:val="18"/>
        </w:rPr>
      </w:pPr>
    </w:p>
    <w:p w:rsidR="006A5CEC" w:rsidRPr="00FC408F" w:rsidRDefault="006A5CEC" w:rsidP="00A72B71">
      <w:pPr>
        <w:rPr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7103"/>
        <w:gridCol w:w="2632"/>
      </w:tblGrid>
      <w:tr w:rsidR="006A5CEC" w:rsidRPr="00FC408F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5CEC" w:rsidRPr="00983690" w:rsidRDefault="00EC5C8D" w:rsidP="00ED019C">
            <w:pPr>
              <w:rPr>
                <w:rFonts w:ascii="Calibri" w:hAnsi="Calibri" w:cs="Times New Roman"/>
              </w:rPr>
            </w:pPr>
            <w:r w:rsidRPr="00840054">
              <w:rPr>
                <w:rFonts w:ascii="Calibri" w:hAnsi="Calibri" w:cs="Times New Roman"/>
                <w:sz w:val="16"/>
                <w:szCs w:val="16"/>
              </w:rPr>
              <w:t>Cena energii elektrycznej (Obrót) za okres</w:t>
            </w:r>
            <w:r>
              <w:rPr>
                <w:rFonts w:ascii="Calibri" w:hAnsi="Calibri" w:cs="Times New Roman"/>
              </w:rPr>
              <w:t xml:space="preserve">  </w:t>
            </w:r>
            <w:r w:rsidRPr="007F56B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D019C" w:rsidRPr="00ED019C">
              <w:rPr>
                <w:rFonts w:asciiTheme="minorHAnsi" w:hAnsiTheme="minorHAnsi"/>
                <w:color w:val="FF0000"/>
                <w:sz w:val="16"/>
                <w:szCs w:val="16"/>
              </w:rPr>
              <w:t>01.11.2022-31.07.202</w:t>
            </w:r>
            <w:r w:rsidR="00ED019C">
              <w:rPr>
                <w:rFonts w:asciiTheme="minorHAnsi" w:hAnsiTheme="minorHAnsi"/>
                <w:color w:val="FF0000"/>
                <w:sz w:val="16"/>
                <w:szCs w:val="16"/>
              </w:rPr>
              <w:t>3</w:t>
            </w:r>
          </w:p>
        </w:tc>
      </w:tr>
      <w:tr w:rsidR="006A5CEC" w:rsidRPr="00FC408F" w:rsidTr="00CB2BDD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CEC" w:rsidRPr="00983690" w:rsidRDefault="006A5CEC" w:rsidP="00504207">
            <w:pPr>
              <w:rPr>
                <w:rFonts w:ascii="Calibri" w:hAnsi="Calibri" w:cs="Times New Roman"/>
              </w:rPr>
            </w:pPr>
            <w:r w:rsidRPr="00983690">
              <w:rPr>
                <w:rFonts w:ascii="Calibri" w:hAnsi="Calibri" w:cs="Times New Roman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FC408F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>Cena Netto</w:t>
            </w:r>
          </w:p>
        </w:tc>
      </w:tr>
      <w:tr w:rsidR="006A5CEC" w:rsidRPr="00FC408F" w:rsidTr="00CB2BDD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FC408F" w:rsidRDefault="006A5CEC" w:rsidP="00504207">
            <w:pPr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 xml:space="preserve">cena za energię elektryczną czynną - </w:t>
            </w:r>
            <w:r w:rsidR="00BC69FA" w:rsidRPr="00FC408F">
              <w:rPr>
                <w:rFonts w:ascii="Calibri" w:hAnsi="Calibri" w:cs="Times New Roman"/>
              </w:rPr>
              <w:t xml:space="preserve"> przedpołudnie </w:t>
            </w:r>
            <w:r w:rsidR="002A5BEB" w:rsidRPr="00FC408F">
              <w:rPr>
                <w:rFonts w:ascii="Calibri" w:hAnsi="Calibri" w:cs="Times New Roman"/>
              </w:rPr>
              <w:t>w zł/</w:t>
            </w:r>
            <w:proofErr w:type="spellStart"/>
            <w:r w:rsidR="00763084" w:rsidRPr="00FC408F">
              <w:rPr>
                <w:rFonts w:ascii="Calibri" w:hAnsi="Calibri" w:cs="Times New Roman"/>
              </w:rPr>
              <w:t>M</w:t>
            </w:r>
            <w:r w:rsidR="002A5BEB" w:rsidRPr="00FC408F">
              <w:rPr>
                <w:rFonts w:ascii="Calibri" w:hAnsi="Calibri" w:cs="Times New Roman"/>
              </w:rPr>
              <w:t>Wh</w:t>
            </w:r>
            <w:proofErr w:type="spellEnd"/>
            <w:r w:rsidR="002A5BEB" w:rsidRPr="00FC408F">
              <w:rPr>
                <w:rFonts w:ascii="Calibri" w:hAnsi="Calibri" w:cs="Times New Roman"/>
              </w:rPr>
              <w:t xml:space="preserve"> </w:t>
            </w:r>
            <w:r w:rsidR="00BC69FA" w:rsidRPr="00FC408F">
              <w:rPr>
                <w:rFonts w:ascii="Calibri" w:hAnsi="Calibri" w:cs="Times New Roman"/>
              </w:rPr>
              <w:t>– B2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135DBA" w:rsidRDefault="006A5CEC" w:rsidP="00504207">
            <w:pPr>
              <w:jc w:val="center"/>
              <w:rPr>
                <w:rFonts w:ascii="Calibri" w:hAnsi="Calibri" w:cs="Times New Roman"/>
                <w:color w:val="00B0F0"/>
              </w:rPr>
            </w:pPr>
          </w:p>
        </w:tc>
      </w:tr>
      <w:tr w:rsidR="006A5CEC" w:rsidRPr="00FC408F" w:rsidTr="00CB2BDD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FC408F" w:rsidRDefault="00703B3B" w:rsidP="00504207">
            <w:pPr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 xml:space="preserve">cena za energię elektryczną czynną - </w:t>
            </w:r>
            <w:r w:rsidR="008C7BFE" w:rsidRPr="00FC408F">
              <w:rPr>
                <w:rFonts w:ascii="Calibri" w:hAnsi="Calibri" w:cs="Times New Roman"/>
              </w:rPr>
              <w:t xml:space="preserve"> popołudnie </w:t>
            </w:r>
            <w:r w:rsidRPr="00FC408F">
              <w:rPr>
                <w:rFonts w:ascii="Calibri" w:hAnsi="Calibri" w:cs="Times New Roman"/>
              </w:rPr>
              <w:t xml:space="preserve"> w zł/</w:t>
            </w:r>
            <w:proofErr w:type="spellStart"/>
            <w:r w:rsidR="00763084" w:rsidRPr="00FC408F">
              <w:rPr>
                <w:rFonts w:ascii="Calibri" w:hAnsi="Calibri" w:cs="Times New Roman"/>
              </w:rPr>
              <w:t>M</w:t>
            </w:r>
            <w:r w:rsidRPr="00FC408F">
              <w:rPr>
                <w:rFonts w:ascii="Calibri" w:hAnsi="Calibri" w:cs="Times New Roman"/>
              </w:rPr>
              <w:t>Wh</w:t>
            </w:r>
            <w:proofErr w:type="spellEnd"/>
            <w:r w:rsidRPr="00FC408F">
              <w:rPr>
                <w:rFonts w:ascii="Calibri" w:hAnsi="Calibri" w:cs="Times New Roman"/>
              </w:rPr>
              <w:t xml:space="preserve"> – B2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135DBA" w:rsidRDefault="006A5CEC" w:rsidP="00504207">
            <w:pPr>
              <w:jc w:val="center"/>
              <w:rPr>
                <w:rFonts w:ascii="Calibri" w:hAnsi="Calibri" w:cs="Times New Roman"/>
                <w:color w:val="00B0F0"/>
              </w:rPr>
            </w:pPr>
          </w:p>
        </w:tc>
      </w:tr>
      <w:tr w:rsidR="006A5CEC" w:rsidRPr="00FC408F" w:rsidTr="00CB2BDD">
        <w:trPr>
          <w:trHeight w:val="9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FC408F" w:rsidRDefault="006A5CEC" w:rsidP="00504207">
            <w:pPr>
              <w:rPr>
                <w:rFonts w:ascii="Calibri" w:hAnsi="Calibri" w:cs="Times New Roman"/>
              </w:rPr>
            </w:pPr>
            <w:r w:rsidRPr="00FC408F">
              <w:rPr>
                <w:rFonts w:ascii="Calibri" w:hAnsi="Calibri" w:cs="Times New Roman"/>
              </w:rPr>
              <w:t xml:space="preserve">cena za energię elektryczną czynną </w:t>
            </w:r>
            <w:r w:rsidR="008C7BFE" w:rsidRPr="00FC408F">
              <w:rPr>
                <w:rFonts w:ascii="Calibri" w:hAnsi="Calibri" w:cs="Times New Roman"/>
              </w:rPr>
              <w:t>–</w:t>
            </w:r>
            <w:r w:rsidRPr="00FC408F">
              <w:rPr>
                <w:rFonts w:ascii="Calibri" w:hAnsi="Calibri" w:cs="Times New Roman"/>
              </w:rPr>
              <w:t xml:space="preserve"> poz</w:t>
            </w:r>
            <w:r w:rsidR="008C7BFE" w:rsidRPr="00FC408F">
              <w:rPr>
                <w:rFonts w:ascii="Calibri" w:hAnsi="Calibri" w:cs="Times New Roman"/>
              </w:rPr>
              <w:t>ostała część doby  w zł/</w:t>
            </w:r>
            <w:proofErr w:type="spellStart"/>
            <w:r w:rsidR="00763084" w:rsidRPr="00FC408F">
              <w:rPr>
                <w:rFonts w:ascii="Calibri" w:hAnsi="Calibri" w:cs="Times New Roman"/>
              </w:rPr>
              <w:t>M</w:t>
            </w:r>
            <w:r w:rsidR="008C7BFE" w:rsidRPr="00FC408F">
              <w:rPr>
                <w:rFonts w:ascii="Calibri" w:hAnsi="Calibri" w:cs="Times New Roman"/>
              </w:rPr>
              <w:t>Wh</w:t>
            </w:r>
            <w:proofErr w:type="spellEnd"/>
            <w:r w:rsidR="008C7BFE" w:rsidRPr="00FC408F">
              <w:rPr>
                <w:rFonts w:ascii="Calibri" w:hAnsi="Calibri" w:cs="Times New Roman"/>
              </w:rPr>
              <w:t xml:space="preserve"> – B2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135DBA" w:rsidRDefault="006A5CEC" w:rsidP="00504207">
            <w:pPr>
              <w:jc w:val="center"/>
              <w:rPr>
                <w:rFonts w:ascii="Calibri" w:hAnsi="Calibri" w:cs="Times New Roman"/>
                <w:color w:val="00B0F0"/>
              </w:rPr>
            </w:pPr>
          </w:p>
        </w:tc>
      </w:tr>
    </w:tbl>
    <w:p w:rsidR="006E08F5" w:rsidRDefault="006E08F5" w:rsidP="006A5CEC">
      <w:pPr>
        <w:rPr>
          <w:sz w:val="18"/>
          <w:szCs w:val="18"/>
        </w:rPr>
      </w:pPr>
    </w:p>
    <w:p w:rsidR="00CB2BDD" w:rsidRDefault="00CB2BDD" w:rsidP="006A5CEC">
      <w:pPr>
        <w:rPr>
          <w:sz w:val="18"/>
          <w:szCs w:val="18"/>
        </w:rPr>
      </w:pPr>
    </w:p>
    <w:p w:rsidR="00CB2BDD" w:rsidRDefault="00CB2BDD" w:rsidP="006A5CEC">
      <w:pPr>
        <w:rPr>
          <w:sz w:val="18"/>
          <w:szCs w:val="18"/>
        </w:rPr>
      </w:pPr>
    </w:p>
    <w:p w:rsidR="00CB2BDD" w:rsidRDefault="00CB2BDD" w:rsidP="006A5CEC">
      <w:pPr>
        <w:rPr>
          <w:sz w:val="18"/>
          <w:szCs w:val="18"/>
        </w:rPr>
      </w:pPr>
    </w:p>
    <w:p w:rsidR="00CB2BDD" w:rsidRPr="00D72082" w:rsidRDefault="00CB2BDD" w:rsidP="006A5CEC">
      <w:pPr>
        <w:rPr>
          <w:sz w:val="18"/>
          <w:szCs w:val="18"/>
        </w:rPr>
      </w:pPr>
    </w:p>
    <w:p w:rsidR="00B72C30" w:rsidRPr="00D72082" w:rsidRDefault="00B72C30" w:rsidP="00B72C30">
      <w:pPr>
        <w:ind w:left="-720"/>
        <w:rPr>
          <w:i/>
          <w:sz w:val="18"/>
          <w:szCs w:val="18"/>
          <w:u w:val="single"/>
        </w:rPr>
      </w:pPr>
    </w:p>
    <w:tbl>
      <w:tblPr>
        <w:tblW w:w="1355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10"/>
        <w:gridCol w:w="1842"/>
        <w:gridCol w:w="275"/>
        <w:gridCol w:w="1143"/>
        <w:gridCol w:w="850"/>
        <w:gridCol w:w="1719"/>
        <w:gridCol w:w="1359"/>
        <w:gridCol w:w="1960"/>
      </w:tblGrid>
      <w:tr w:rsidR="00F55DF4" w:rsidRPr="00D72082" w:rsidTr="00D719F2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2A</w:t>
            </w:r>
          </w:p>
        </w:tc>
        <w:tc>
          <w:tcPr>
            <w:tcW w:w="4110" w:type="dxa"/>
            <w:gridSpan w:val="4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 w:rsidTr="00D719F2">
        <w:trPr>
          <w:trHeight w:val="947"/>
        </w:trPr>
        <w:tc>
          <w:tcPr>
            <w:tcW w:w="4410" w:type="dxa"/>
            <w:shd w:val="clear" w:color="auto" w:fill="auto"/>
            <w:vAlign w:val="center"/>
          </w:tcPr>
          <w:p w:rsidR="00F55DF4" w:rsidRPr="0099622B" w:rsidRDefault="00F55DF4" w:rsidP="00ED019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9622B">
              <w:rPr>
                <w:rFonts w:ascii="Calibri" w:hAnsi="Calibri" w:cs="Times New Roman"/>
                <w:sz w:val="16"/>
                <w:szCs w:val="16"/>
              </w:rPr>
              <w:t>cena za energię elektr</w:t>
            </w:r>
            <w:r w:rsidR="00FC408F" w:rsidRPr="0099622B">
              <w:rPr>
                <w:rFonts w:ascii="Calibri" w:hAnsi="Calibri" w:cs="Times New Roman"/>
                <w:sz w:val="16"/>
                <w:szCs w:val="16"/>
              </w:rPr>
              <w:t>yczną czynną - całodobową w zł</w:t>
            </w:r>
            <w:r w:rsidR="00AE1E75" w:rsidRPr="0099622B">
              <w:rPr>
                <w:rFonts w:ascii="Calibri" w:hAnsi="Calibri" w:cs="Times New Roman"/>
                <w:sz w:val="16"/>
                <w:szCs w:val="16"/>
              </w:rPr>
              <w:t xml:space="preserve"> –</w:t>
            </w:r>
            <w:r w:rsidR="00EC5C8D" w:rsidRPr="0099622B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="0099622B" w:rsidRPr="0099622B">
              <w:rPr>
                <w:rFonts w:ascii="Calibri" w:hAnsi="Calibri" w:cs="Times New Roman"/>
                <w:sz w:val="16"/>
                <w:szCs w:val="16"/>
              </w:rPr>
              <w:t xml:space="preserve">w </w:t>
            </w:r>
            <w:r w:rsidR="00EC5C8D" w:rsidRPr="0099622B">
              <w:rPr>
                <w:rFonts w:ascii="Calibri" w:hAnsi="Calibri" w:cs="Times New Roman"/>
                <w:sz w:val="16"/>
                <w:szCs w:val="16"/>
              </w:rPr>
              <w:t>okres</w:t>
            </w:r>
            <w:r w:rsidR="0099622B" w:rsidRPr="0099622B">
              <w:rPr>
                <w:rFonts w:ascii="Calibri" w:hAnsi="Calibri" w:cs="Times New Roman"/>
                <w:sz w:val="16"/>
                <w:szCs w:val="16"/>
              </w:rPr>
              <w:t>ie</w:t>
            </w:r>
            <w:r w:rsidR="00EC5C8D" w:rsidRPr="0099622B">
              <w:rPr>
                <w:rFonts w:ascii="Calibri" w:hAnsi="Calibri" w:cs="Times New Roman"/>
                <w:sz w:val="16"/>
                <w:szCs w:val="16"/>
              </w:rPr>
              <w:t xml:space="preserve">  </w:t>
            </w:r>
            <w:r w:rsidR="00EC5C8D" w:rsidRPr="0099622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D019C" w:rsidRPr="00B063C4">
              <w:rPr>
                <w:rFonts w:asciiTheme="minorHAnsi" w:hAnsiTheme="minorHAnsi" w:cs="Tahoma"/>
                <w:color w:val="FF0000"/>
                <w:sz w:val="16"/>
                <w:szCs w:val="16"/>
              </w:rPr>
              <w:t>01.11.2022-31.07.2023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 w:rsidR="00853E31" w:rsidRPr="0099622B" w:rsidRDefault="00F55DF4" w:rsidP="00EC5C8D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9622B">
              <w:rPr>
                <w:rFonts w:ascii="Calibri" w:hAnsi="Calibri" w:cs="Times New Roman"/>
                <w:sz w:val="16"/>
                <w:szCs w:val="16"/>
              </w:rPr>
              <w:t>Szacunkowe zapotrzebowanie energii elektryczne</w:t>
            </w:r>
            <w:r w:rsidR="00A55C0D" w:rsidRPr="0099622B">
              <w:rPr>
                <w:rFonts w:ascii="Calibri" w:hAnsi="Calibri" w:cs="Times New Roman"/>
                <w:sz w:val="16"/>
                <w:szCs w:val="16"/>
              </w:rPr>
              <w:t xml:space="preserve">j </w:t>
            </w:r>
            <w:r w:rsidR="00B063C4">
              <w:rPr>
                <w:rFonts w:ascii="Calibri" w:hAnsi="Calibri" w:cs="Times New Roman"/>
                <w:sz w:val="16"/>
                <w:szCs w:val="16"/>
              </w:rPr>
              <w:t xml:space="preserve">od </w:t>
            </w:r>
            <w:r w:rsidR="00B063C4" w:rsidRPr="00B063C4">
              <w:rPr>
                <w:rFonts w:ascii="Calibri" w:hAnsi="Calibri" w:cs="Times New Roman"/>
                <w:color w:val="FF0000"/>
                <w:sz w:val="16"/>
                <w:szCs w:val="16"/>
              </w:rPr>
              <w:t>01.11.2022-31.07.2023</w:t>
            </w:r>
          </w:p>
          <w:p w:rsidR="00EC5C8D" w:rsidRPr="00673E06" w:rsidRDefault="00EC5C8D" w:rsidP="00EC5C8D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F55DF4" w:rsidRPr="00673E06" w:rsidRDefault="00F55DF4" w:rsidP="007B75A5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55DF4" w:rsidRPr="00D72082" w:rsidRDefault="00F55DF4" w:rsidP="007B75A5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F55DF4" w:rsidRPr="00D72082" w:rsidRDefault="00F55DF4" w:rsidP="007B75A5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55DF4" w:rsidRPr="00D72082" w:rsidTr="00D719F2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</w:tcPr>
          <w:p w:rsidR="00F55DF4" w:rsidRPr="00673E06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1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55DF4" w:rsidRPr="00673E06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F55DF4" w:rsidRPr="00673E06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3</w:t>
            </w: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5</w:t>
            </w:r>
          </w:p>
        </w:tc>
      </w:tr>
      <w:tr w:rsidR="00EA4790" w:rsidRPr="00D72082" w:rsidTr="00D719F2">
        <w:trPr>
          <w:trHeight w:val="330"/>
        </w:trPr>
        <w:tc>
          <w:tcPr>
            <w:tcW w:w="4410" w:type="dxa"/>
            <w:shd w:val="clear" w:color="auto" w:fill="auto"/>
            <w:noWrap/>
            <w:vAlign w:val="center"/>
          </w:tcPr>
          <w:p w:rsidR="00EA4790" w:rsidRPr="00673E06" w:rsidRDefault="00EA4790" w:rsidP="00EA4790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117" w:type="dxa"/>
            <w:gridSpan w:val="2"/>
            <w:shd w:val="clear" w:color="auto" w:fill="auto"/>
            <w:noWrap/>
            <w:vAlign w:val="bottom"/>
          </w:tcPr>
          <w:p w:rsidR="00EA4790" w:rsidRPr="00673E06" w:rsidRDefault="00EA4790" w:rsidP="00373770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B 21</w:t>
            </w:r>
          </w:p>
        </w:tc>
        <w:tc>
          <w:tcPr>
            <w:tcW w:w="1143" w:type="dxa"/>
            <w:tcBorders>
              <w:right w:val="nil"/>
            </w:tcBorders>
            <w:shd w:val="clear" w:color="auto" w:fill="auto"/>
            <w:vAlign w:val="bottom"/>
          </w:tcPr>
          <w:p w:rsidR="00EA4790" w:rsidRPr="00673E06" w:rsidRDefault="0096706B" w:rsidP="008522F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48,8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:rsidR="00EA4790" w:rsidRPr="00673E06" w:rsidRDefault="00EA4790">
            <w:pPr>
              <w:jc w:val="right"/>
              <w:rPr>
                <w:rFonts w:ascii="Calibri" w:hAnsi="Calibri"/>
              </w:rPr>
            </w:pPr>
            <w:proofErr w:type="spellStart"/>
            <w:r w:rsidRPr="00673E06">
              <w:rPr>
                <w:rFonts w:ascii="Calibri" w:hAnsi="Calibri"/>
              </w:rPr>
              <w:t>MWh</w:t>
            </w:r>
            <w:proofErr w:type="spellEnd"/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4790" w:rsidRPr="00673E06" w:rsidRDefault="00EA4790" w:rsidP="00F55DF4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EA4790" w:rsidRPr="00D72082" w:rsidRDefault="00EA4790" w:rsidP="00F55DF4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EA4790" w:rsidRPr="00D72082" w:rsidRDefault="00EA4790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EA4790" w:rsidRPr="00D72082" w:rsidTr="00D719F2">
        <w:trPr>
          <w:trHeight w:val="315"/>
        </w:trPr>
        <w:tc>
          <w:tcPr>
            <w:tcW w:w="4410" w:type="dxa"/>
            <w:shd w:val="clear" w:color="auto" w:fill="auto"/>
            <w:noWrap/>
            <w:vAlign w:val="center"/>
          </w:tcPr>
          <w:p w:rsidR="00EA4790" w:rsidRPr="00673E06" w:rsidRDefault="00EA4790" w:rsidP="00EA4790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117" w:type="dxa"/>
            <w:gridSpan w:val="2"/>
            <w:shd w:val="clear" w:color="auto" w:fill="auto"/>
            <w:noWrap/>
            <w:vAlign w:val="bottom"/>
          </w:tcPr>
          <w:p w:rsidR="00EA4790" w:rsidRPr="00673E06" w:rsidRDefault="00EA4790" w:rsidP="00830B0D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C 21</w:t>
            </w:r>
          </w:p>
        </w:tc>
        <w:tc>
          <w:tcPr>
            <w:tcW w:w="1143" w:type="dxa"/>
            <w:tcBorders>
              <w:right w:val="nil"/>
            </w:tcBorders>
            <w:shd w:val="clear" w:color="auto" w:fill="auto"/>
            <w:vAlign w:val="bottom"/>
          </w:tcPr>
          <w:p w:rsidR="00EA4790" w:rsidRPr="00673E06" w:rsidRDefault="0096706B" w:rsidP="00255F5C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 8</w:t>
            </w:r>
            <w:r w:rsidR="009F32CF">
              <w:rPr>
                <w:rFonts w:ascii="Calibri" w:hAnsi="Calibri" w:cs="Times New Roman"/>
              </w:rPr>
              <w:t>00,0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:rsidR="00EA4790" w:rsidRPr="00673E06" w:rsidRDefault="00EA4790">
            <w:pPr>
              <w:jc w:val="right"/>
              <w:rPr>
                <w:rFonts w:ascii="Calibri" w:hAnsi="Calibri"/>
              </w:rPr>
            </w:pPr>
            <w:proofErr w:type="spellStart"/>
            <w:r w:rsidRPr="00673E06">
              <w:rPr>
                <w:rFonts w:ascii="Calibri" w:hAnsi="Calibri"/>
              </w:rPr>
              <w:t>kWh</w:t>
            </w:r>
            <w:proofErr w:type="spellEnd"/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4790" w:rsidRPr="00673E06" w:rsidRDefault="00EA4790" w:rsidP="00830B0D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EA4790" w:rsidRPr="00D72082" w:rsidRDefault="00EA4790" w:rsidP="00830B0D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EA4790" w:rsidRPr="00D72082" w:rsidRDefault="00EA4790" w:rsidP="00830B0D">
            <w:pPr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335E3B" w:rsidRPr="00D72082" w:rsidTr="00D719F2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</w:tcPr>
          <w:p w:rsidR="00335E3B" w:rsidRPr="00673E06" w:rsidRDefault="00335E3B" w:rsidP="00F55DF4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4110" w:type="dxa"/>
            <w:gridSpan w:val="4"/>
            <w:shd w:val="clear" w:color="auto" w:fill="auto"/>
            <w:noWrap/>
            <w:vAlign w:val="bottom"/>
          </w:tcPr>
          <w:p w:rsidR="00335E3B" w:rsidRPr="00673E06" w:rsidRDefault="00335E3B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335E3B" w:rsidRPr="00673E06" w:rsidRDefault="00335E3B" w:rsidP="00303BA3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335E3B" w:rsidRPr="00D72082" w:rsidRDefault="00335E3B" w:rsidP="00303BA3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335E3B" w:rsidRPr="00D72082" w:rsidRDefault="00335E3B" w:rsidP="003A1E25">
            <w:pPr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335E3B" w:rsidRPr="00D72082" w:rsidTr="00D719F2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</w:tcPr>
          <w:p w:rsidR="00335E3B" w:rsidRPr="00673E06" w:rsidRDefault="00335E3B" w:rsidP="00F55DF4">
            <w:pPr>
              <w:rPr>
                <w:rFonts w:ascii="Calibri" w:hAnsi="Calibri" w:cs="Times New Roman"/>
                <w:b/>
                <w:bCs/>
              </w:rPr>
            </w:pPr>
            <w:r w:rsidRPr="00673E06">
              <w:rPr>
                <w:rFonts w:ascii="Calibri" w:hAnsi="Calibri" w:cs="Times New Roman"/>
                <w:b/>
                <w:bCs/>
              </w:rPr>
              <w:t>Tabela 2B</w:t>
            </w:r>
          </w:p>
        </w:tc>
        <w:tc>
          <w:tcPr>
            <w:tcW w:w="4110" w:type="dxa"/>
            <w:gridSpan w:val="4"/>
            <w:shd w:val="clear" w:color="auto" w:fill="auto"/>
            <w:noWrap/>
            <w:vAlign w:val="bottom"/>
          </w:tcPr>
          <w:p w:rsidR="00335E3B" w:rsidRPr="00673E06" w:rsidRDefault="00335E3B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335E3B" w:rsidRPr="00673E06" w:rsidRDefault="00335E3B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rPr>
                <w:rFonts w:ascii="Calibri" w:hAnsi="Calibri" w:cs="Times New Roman"/>
              </w:rPr>
            </w:pPr>
          </w:p>
        </w:tc>
      </w:tr>
      <w:tr w:rsidR="00335E3B" w:rsidRPr="007D44F7" w:rsidTr="00D719F2">
        <w:trPr>
          <w:trHeight w:val="315"/>
        </w:trPr>
        <w:tc>
          <w:tcPr>
            <w:tcW w:w="4410" w:type="dxa"/>
            <w:shd w:val="clear" w:color="auto" w:fill="auto"/>
            <w:noWrap/>
            <w:vAlign w:val="center"/>
          </w:tcPr>
          <w:p w:rsidR="00335E3B" w:rsidRPr="0099622B" w:rsidRDefault="00335E3B" w:rsidP="00723925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9622B">
              <w:rPr>
                <w:rFonts w:ascii="Calibri" w:hAnsi="Calibri" w:cs="Times New Roman"/>
                <w:sz w:val="16"/>
                <w:szCs w:val="16"/>
              </w:rPr>
              <w:t xml:space="preserve">cena za energię elektryczną czynną </w:t>
            </w:r>
            <w:r w:rsidR="0099622B" w:rsidRPr="0099622B">
              <w:rPr>
                <w:rFonts w:ascii="Calibri" w:hAnsi="Calibri" w:cs="Times New Roman"/>
                <w:sz w:val="16"/>
                <w:szCs w:val="16"/>
              </w:rPr>
              <w:t>–</w:t>
            </w:r>
            <w:r w:rsidRPr="0099622B">
              <w:rPr>
                <w:rFonts w:ascii="Calibri" w:hAnsi="Calibri" w:cs="Times New Roman"/>
                <w:sz w:val="16"/>
                <w:szCs w:val="16"/>
              </w:rPr>
              <w:t xml:space="preserve"> całodobową</w:t>
            </w:r>
            <w:r w:rsidR="0099622B" w:rsidRPr="0099622B">
              <w:rPr>
                <w:rFonts w:ascii="Calibri" w:hAnsi="Calibri" w:cs="Times New Roman"/>
                <w:sz w:val="16"/>
                <w:szCs w:val="16"/>
              </w:rPr>
              <w:t xml:space="preserve"> w zł</w:t>
            </w:r>
            <w:r w:rsidRPr="0099622B">
              <w:rPr>
                <w:rFonts w:ascii="Calibri" w:hAnsi="Calibri" w:cs="Times New Roman"/>
                <w:sz w:val="16"/>
                <w:szCs w:val="16"/>
              </w:rPr>
              <w:t xml:space="preserve"> w okresie</w:t>
            </w:r>
            <w:r w:rsidR="00723925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="00723925" w:rsidRPr="00723925">
              <w:rPr>
                <w:rFonts w:ascii="Calibri" w:hAnsi="Calibri" w:cs="Times New Roman"/>
                <w:color w:val="FF0000"/>
                <w:sz w:val="16"/>
                <w:szCs w:val="16"/>
              </w:rPr>
              <w:t>01.11.2022-31.07.2023</w:t>
            </w:r>
            <w:r w:rsidRPr="0099622B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4"/>
            <w:shd w:val="clear" w:color="auto" w:fill="auto"/>
            <w:noWrap/>
            <w:vAlign w:val="center"/>
          </w:tcPr>
          <w:p w:rsidR="0099622B" w:rsidRPr="0099622B" w:rsidRDefault="00335E3B" w:rsidP="0099622B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9622B">
              <w:rPr>
                <w:rFonts w:ascii="Calibri" w:hAnsi="Calibri" w:cs="Times New Roman"/>
                <w:sz w:val="16"/>
                <w:szCs w:val="16"/>
              </w:rPr>
              <w:t xml:space="preserve">Szacunkowe zapotrzebowanie energii elektrycznej  </w:t>
            </w:r>
            <w:r w:rsidR="0099622B" w:rsidRPr="0099622B">
              <w:rPr>
                <w:rFonts w:ascii="Calibri" w:hAnsi="Calibri" w:cs="Times New Roman"/>
                <w:sz w:val="16"/>
                <w:szCs w:val="16"/>
              </w:rPr>
              <w:t>od</w:t>
            </w:r>
            <w:r w:rsidR="00723925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="00723925" w:rsidRPr="00723925">
              <w:rPr>
                <w:rFonts w:ascii="Calibri" w:hAnsi="Calibri" w:cs="Times New Roman"/>
                <w:color w:val="FF0000"/>
                <w:sz w:val="16"/>
                <w:szCs w:val="16"/>
              </w:rPr>
              <w:t>01.11.2022-31.07.2023</w:t>
            </w:r>
            <w:r w:rsidR="0099622B" w:rsidRPr="0099622B">
              <w:rPr>
                <w:rFonts w:ascii="Calibri" w:hAnsi="Calibri" w:cs="Times New Roman"/>
                <w:sz w:val="16"/>
                <w:szCs w:val="16"/>
              </w:rPr>
              <w:t xml:space="preserve">  </w:t>
            </w:r>
            <w:r w:rsidR="0099622B" w:rsidRPr="0099622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335E3B" w:rsidRPr="00673E06" w:rsidRDefault="00335E3B" w:rsidP="0099622B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335E3B" w:rsidRPr="00673E06" w:rsidRDefault="00335E3B" w:rsidP="007B75A5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lastRenderedPageBreak/>
              <w:t xml:space="preserve">wartość netto </w:t>
            </w:r>
            <w:r w:rsidRPr="00673E06">
              <w:rPr>
                <w:rFonts w:ascii="Calibri" w:hAnsi="Calibri" w:cs="Times New Roman"/>
              </w:rPr>
              <w:lastRenderedPageBreak/>
              <w:t>(kolumna 1 x kolumna 2)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335E3B" w:rsidRPr="007D44F7" w:rsidRDefault="00335E3B" w:rsidP="007B75A5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lastRenderedPageBreak/>
              <w:t>VAT 23%</w:t>
            </w:r>
          </w:p>
        </w:tc>
        <w:tc>
          <w:tcPr>
            <w:tcW w:w="1960" w:type="dxa"/>
            <w:shd w:val="clear" w:color="auto" w:fill="auto"/>
            <w:noWrap/>
            <w:vAlign w:val="center"/>
          </w:tcPr>
          <w:p w:rsidR="00335E3B" w:rsidRPr="007D44F7" w:rsidRDefault="00335E3B" w:rsidP="007B75A5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 xml:space="preserve">Razem wartość </w:t>
            </w:r>
            <w:r w:rsidRPr="007D44F7">
              <w:rPr>
                <w:rFonts w:ascii="Calibri" w:hAnsi="Calibri" w:cs="Times New Roman"/>
              </w:rPr>
              <w:lastRenderedPageBreak/>
              <w:t>brutto (kolumna 3 + kolumna 4)</w:t>
            </w:r>
          </w:p>
        </w:tc>
      </w:tr>
      <w:tr w:rsidR="00335E3B" w:rsidRPr="00D72082" w:rsidTr="00D719F2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lastRenderedPageBreak/>
              <w:t>1</w:t>
            </w:r>
          </w:p>
        </w:tc>
        <w:tc>
          <w:tcPr>
            <w:tcW w:w="4110" w:type="dxa"/>
            <w:gridSpan w:val="4"/>
            <w:shd w:val="clear" w:color="auto" w:fill="auto"/>
            <w:noWrap/>
            <w:vAlign w:val="bottom"/>
          </w:tcPr>
          <w:p w:rsidR="00335E3B" w:rsidRPr="005B304A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2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5</w:t>
            </w:r>
          </w:p>
        </w:tc>
      </w:tr>
      <w:tr w:rsidR="00B60026" w:rsidRPr="00D72082" w:rsidTr="00D719F2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</w:tcPr>
          <w:p w:rsidR="00B60026" w:rsidRDefault="00B60026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5B304A" w:rsidRDefault="00B60026" w:rsidP="003A1E25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Szczyt B2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60026" w:rsidRPr="00673E06" w:rsidRDefault="008B45D8" w:rsidP="008B45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339,2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:rsidR="00B60026" w:rsidRPr="00673E06" w:rsidRDefault="00D719F2">
            <w:pPr>
              <w:jc w:val="righ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Wh</w:t>
            </w:r>
            <w:proofErr w:type="spellEnd"/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B60026" w:rsidRDefault="00B60026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B60026" w:rsidRPr="002F4C08" w:rsidRDefault="00B60026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B60026" w:rsidRDefault="00B60026">
            <w:pPr>
              <w:jc w:val="right"/>
              <w:rPr>
                <w:rFonts w:ascii="Calibri" w:hAnsi="Calibri"/>
                <w:color w:val="FF0000"/>
              </w:rPr>
            </w:pPr>
          </w:p>
        </w:tc>
      </w:tr>
      <w:tr w:rsidR="00B60026" w:rsidRPr="00D72082" w:rsidTr="00D719F2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</w:tcPr>
          <w:p w:rsidR="00B60026" w:rsidRDefault="00B60026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5B304A" w:rsidRDefault="00B60026" w:rsidP="003A1E25">
            <w:pPr>
              <w:rPr>
                <w:rFonts w:ascii="Calibri" w:hAnsi="Calibri" w:cs="Times New Roman"/>
              </w:rPr>
            </w:pPr>
            <w:r w:rsidRPr="005B304A">
              <w:rPr>
                <w:rFonts w:ascii="Calibri" w:hAnsi="Calibri" w:cs="Times New Roman"/>
              </w:rPr>
              <w:t>poza szczytem B2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60026" w:rsidRPr="00673E06" w:rsidRDefault="008B45D8" w:rsidP="00D719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848,65</w:t>
            </w:r>
            <w:r w:rsidR="00B970B1">
              <w:rPr>
                <w:rFonts w:ascii="Calibri" w:hAnsi="Calibri"/>
              </w:rPr>
              <w:t xml:space="preserve">   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:rsidR="00B60026" w:rsidRPr="00673E06" w:rsidRDefault="00B970B1">
            <w:pPr>
              <w:jc w:val="righ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Wh</w:t>
            </w:r>
            <w:proofErr w:type="spellEnd"/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B60026" w:rsidRDefault="00B60026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B60026" w:rsidRPr="002F4C08" w:rsidRDefault="00B60026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B60026" w:rsidRDefault="00B60026">
            <w:pPr>
              <w:jc w:val="right"/>
              <w:rPr>
                <w:rFonts w:ascii="Calibri" w:hAnsi="Calibri"/>
                <w:color w:val="FF0000"/>
              </w:rPr>
            </w:pPr>
          </w:p>
        </w:tc>
      </w:tr>
      <w:tr w:rsidR="00EA4790" w:rsidRPr="00D72082" w:rsidTr="00D719F2">
        <w:trPr>
          <w:trHeight w:val="315"/>
        </w:trPr>
        <w:tc>
          <w:tcPr>
            <w:tcW w:w="4410" w:type="dxa"/>
            <w:shd w:val="clear" w:color="auto" w:fill="auto"/>
            <w:noWrap/>
            <w:vAlign w:val="bottom"/>
          </w:tcPr>
          <w:p w:rsidR="00EA4790" w:rsidRPr="00D72082" w:rsidRDefault="00EA4790" w:rsidP="003A1E25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4110" w:type="dxa"/>
            <w:gridSpan w:val="4"/>
            <w:shd w:val="clear" w:color="auto" w:fill="auto"/>
            <w:noWrap/>
            <w:vAlign w:val="bottom"/>
          </w:tcPr>
          <w:p w:rsidR="00EA4790" w:rsidRPr="005B304A" w:rsidRDefault="00EA4790" w:rsidP="003A1E25">
            <w:pPr>
              <w:rPr>
                <w:rFonts w:ascii="Calibri" w:hAnsi="Calibri" w:cs="Times New Roman"/>
              </w:rPr>
            </w:pP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4790" w:rsidRPr="002F4C08" w:rsidRDefault="00EA4790" w:rsidP="003A1E25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359" w:type="dxa"/>
            <w:shd w:val="clear" w:color="auto" w:fill="auto"/>
            <w:noWrap/>
            <w:vAlign w:val="bottom"/>
          </w:tcPr>
          <w:p w:rsidR="00EA4790" w:rsidRPr="002F4C08" w:rsidRDefault="00EA4790" w:rsidP="00F55DF4">
            <w:pPr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960" w:type="dxa"/>
            <w:shd w:val="clear" w:color="auto" w:fill="auto"/>
            <w:noWrap/>
            <w:vAlign w:val="bottom"/>
          </w:tcPr>
          <w:p w:rsidR="00EA4790" w:rsidRDefault="00EA4790">
            <w:pPr>
              <w:jc w:val="right"/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B60026" w:rsidRPr="00E733A5" w:rsidTr="00D719F2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E733A5" w:rsidRDefault="00B60026" w:rsidP="004912DE">
            <w:pPr>
              <w:rPr>
                <w:rFonts w:ascii="Calibri" w:hAnsi="Calibri" w:cs="Times New Roman"/>
                <w:b/>
              </w:rPr>
            </w:pPr>
            <w:r w:rsidRPr="00E733A5">
              <w:rPr>
                <w:rFonts w:ascii="Calibri" w:hAnsi="Calibri" w:cs="Times New Roman"/>
                <w:b/>
              </w:rPr>
              <w:t xml:space="preserve">Tabela </w:t>
            </w:r>
            <w:smartTag w:uri="urn:schemas-microsoft-com:office:smarttags" w:element="metricconverter">
              <w:smartTagPr>
                <w:attr w:name="ProductID" w:val="2C"/>
              </w:smartTagPr>
              <w:r w:rsidRPr="00E733A5">
                <w:rPr>
                  <w:rFonts w:ascii="Calibri" w:hAnsi="Calibri" w:cs="Times New Roman"/>
                  <w:b/>
                </w:rPr>
                <w:t>2C</w:t>
              </w:r>
            </w:smartTag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5B304A" w:rsidRDefault="00B60026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E733A5" w:rsidRDefault="00B60026" w:rsidP="001063B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E733A5" w:rsidRDefault="00B60026" w:rsidP="001063B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E733A5" w:rsidRDefault="00B60026" w:rsidP="001063BE">
            <w:pPr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B60026" w:rsidRPr="00E733A5" w:rsidTr="00D719F2">
        <w:trPr>
          <w:trHeight w:val="9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026" w:rsidRPr="0099622B" w:rsidRDefault="00B60026" w:rsidP="002370AB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99622B">
              <w:rPr>
                <w:rFonts w:ascii="Calibri" w:hAnsi="Calibri" w:cs="Times New Roman"/>
                <w:sz w:val="16"/>
                <w:szCs w:val="16"/>
              </w:rPr>
              <w:t xml:space="preserve">cena za energię elektryczną czynną - całodobową przedpołudniem, popołudniu i w pozostałej części doby zł  – </w:t>
            </w:r>
            <w:r w:rsidR="0099622B" w:rsidRPr="0099622B">
              <w:rPr>
                <w:rFonts w:ascii="Calibri" w:hAnsi="Calibri" w:cs="Times New Roman"/>
                <w:sz w:val="16"/>
                <w:szCs w:val="16"/>
              </w:rPr>
              <w:t xml:space="preserve">w okresie </w:t>
            </w:r>
            <w:r w:rsidR="002370AB" w:rsidRPr="002370AB">
              <w:rPr>
                <w:rFonts w:ascii="Calibri" w:hAnsi="Calibri" w:cs="Times New Roman"/>
                <w:color w:val="FF0000"/>
                <w:sz w:val="16"/>
                <w:szCs w:val="16"/>
              </w:rPr>
              <w:t>01.11.2022-31.07.2023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026" w:rsidRPr="00673E06" w:rsidRDefault="00B60026" w:rsidP="00B23E76">
            <w:pPr>
              <w:jc w:val="center"/>
              <w:rPr>
                <w:rFonts w:ascii="Calibri" w:hAnsi="Calibri" w:cs="Times New Roman"/>
              </w:rPr>
            </w:pPr>
            <w:r w:rsidRPr="00A0209B">
              <w:rPr>
                <w:rFonts w:ascii="Calibri" w:hAnsi="Calibri" w:cs="Times New Roman"/>
                <w:sz w:val="16"/>
                <w:szCs w:val="16"/>
              </w:rPr>
              <w:t>Szacunkowe zapotrzebowanie energii elektrycznej  od</w:t>
            </w:r>
            <w:r w:rsidRPr="00673E06">
              <w:rPr>
                <w:rFonts w:ascii="Calibri" w:hAnsi="Calibri" w:cs="Times New Roman"/>
              </w:rPr>
              <w:t xml:space="preserve"> </w:t>
            </w:r>
            <w:r w:rsidR="00B23E76" w:rsidRPr="00B23E76">
              <w:rPr>
                <w:rFonts w:ascii="Calibri" w:hAnsi="Calibri" w:cs="Times New Roman"/>
                <w:color w:val="FF0000"/>
              </w:rPr>
              <w:t>01.11.2022-31.07.202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026" w:rsidRPr="00673E06" w:rsidRDefault="00B60026" w:rsidP="007B75A5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026" w:rsidRPr="00E733A5" w:rsidRDefault="00B60026" w:rsidP="007B75A5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VAT 23%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026" w:rsidRPr="00E733A5" w:rsidRDefault="00B60026" w:rsidP="007B75A5">
            <w:pPr>
              <w:jc w:val="center"/>
              <w:rPr>
                <w:rFonts w:ascii="Calibri" w:hAnsi="Calibri" w:cs="Times New Roman"/>
                <w:bCs/>
              </w:rPr>
            </w:pPr>
            <w:r w:rsidRPr="00E733A5">
              <w:rPr>
                <w:rFonts w:ascii="Calibri" w:hAnsi="Calibri" w:cs="Times New Roman"/>
                <w:bCs/>
              </w:rPr>
              <w:t>Razem wartość brutto (kolumna 3 + kolumna 4)</w:t>
            </w:r>
          </w:p>
        </w:tc>
      </w:tr>
      <w:tr w:rsidR="00B60026" w:rsidRPr="00E733A5" w:rsidTr="00D719F2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673E06" w:rsidRDefault="00B60026" w:rsidP="00AC57FE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1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673E06" w:rsidRDefault="00B60026" w:rsidP="00AC57FE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673E06" w:rsidRDefault="00B60026" w:rsidP="00AC57FE">
            <w:pPr>
              <w:jc w:val="center"/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E733A5" w:rsidRDefault="00B60026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026" w:rsidRPr="00E733A5" w:rsidRDefault="00B60026" w:rsidP="00AC57FE">
            <w:pPr>
              <w:jc w:val="center"/>
              <w:rPr>
                <w:rFonts w:ascii="Calibri" w:hAnsi="Calibri" w:cs="Times New Roman"/>
                <w:bCs/>
              </w:rPr>
            </w:pPr>
            <w:r w:rsidRPr="00E733A5">
              <w:rPr>
                <w:rFonts w:ascii="Calibri" w:hAnsi="Calibri" w:cs="Times New Roman"/>
                <w:bCs/>
              </w:rPr>
              <w:t>5</w:t>
            </w:r>
          </w:p>
        </w:tc>
      </w:tr>
      <w:tr w:rsidR="00BE12B4" w:rsidRPr="00E733A5" w:rsidTr="00D719F2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673E06" w:rsidRDefault="00BE12B4">
            <w:pPr>
              <w:jc w:val="right"/>
              <w:rPr>
                <w:rFonts w:ascii="Calibri" w:hAnsi="Calibri"/>
              </w:rPr>
            </w:pPr>
            <w:bookmarkStart w:id="0" w:name="_GoBack" w:colFirst="2" w:colLast="2"/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673E06" w:rsidRDefault="00BE12B4" w:rsidP="001063BE">
            <w:pPr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Przedpołudnie B2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2B4" w:rsidRPr="00673E06" w:rsidRDefault="00D1569C" w:rsidP="003A1E25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0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B4" w:rsidRPr="00673E06" w:rsidRDefault="00BE12B4" w:rsidP="007532ED">
            <w:pPr>
              <w:jc w:val="right"/>
              <w:rPr>
                <w:rFonts w:ascii="Calibri" w:hAnsi="Calibri"/>
              </w:rPr>
            </w:pPr>
            <w:proofErr w:type="spellStart"/>
            <w:r w:rsidRPr="00673E06">
              <w:rPr>
                <w:rFonts w:ascii="Calibri" w:hAnsi="Calibri"/>
              </w:rPr>
              <w:t>MWh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673E06" w:rsidRDefault="00BE12B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Default="00BE12B4">
            <w:pPr>
              <w:jc w:val="right"/>
              <w:rPr>
                <w:rFonts w:ascii="Calibri" w:hAnsi="Calibri"/>
                <w:color w:val="00B0F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Default="00BE12B4">
            <w:pPr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</w:tr>
      <w:tr w:rsidR="00BE12B4" w:rsidRPr="00E733A5" w:rsidTr="00D719F2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673E06" w:rsidRDefault="00BE12B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673E06" w:rsidRDefault="00BE12B4" w:rsidP="004912DE">
            <w:pPr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Popołudnie B2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2B4" w:rsidRPr="00673E06" w:rsidRDefault="00D1569C" w:rsidP="003A1E25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2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B4" w:rsidRPr="00673E06" w:rsidRDefault="00BE12B4" w:rsidP="007532ED">
            <w:pPr>
              <w:jc w:val="right"/>
              <w:rPr>
                <w:rFonts w:ascii="Calibri" w:hAnsi="Calibri"/>
              </w:rPr>
            </w:pPr>
            <w:proofErr w:type="spellStart"/>
            <w:r w:rsidRPr="00673E06">
              <w:rPr>
                <w:rFonts w:ascii="Calibri" w:hAnsi="Calibri"/>
              </w:rPr>
              <w:t>MWh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673E06" w:rsidRDefault="00BE12B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Default="00BE12B4">
            <w:pPr>
              <w:jc w:val="right"/>
              <w:rPr>
                <w:rFonts w:ascii="Calibri" w:hAnsi="Calibri"/>
                <w:color w:val="00B0F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Default="00BE12B4">
            <w:pPr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</w:tr>
      <w:tr w:rsidR="00BE12B4" w:rsidRPr="00E733A5" w:rsidTr="00D719F2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673E06" w:rsidRDefault="00BE12B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673E06" w:rsidRDefault="00BE12B4" w:rsidP="004912DE">
            <w:pPr>
              <w:rPr>
                <w:rFonts w:ascii="Calibri" w:hAnsi="Calibri" w:cs="Times New Roman"/>
              </w:rPr>
            </w:pPr>
            <w:r w:rsidRPr="00673E06">
              <w:rPr>
                <w:rFonts w:ascii="Calibri" w:hAnsi="Calibri" w:cs="Times New Roman"/>
              </w:rPr>
              <w:t>pozostała część doby B2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12B4" w:rsidRPr="00673E06" w:rsidRDefault="00D1569C" w:rsidP="003A1E25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98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2B4" w:rsidRPr="00673E06" w:rsidRDefault="00BE12B4" w:rsidP="007532ED">
            <w:pPr>
              <w:jc w:val="right"/>
              <w:rPr>
                <w:rFonts w:ascii="Calibri" w:hAnsi="Calibri"/>
              </w:rPr>
            </w:pPr>
            <w:proofErr w:type="spellStart"/>
            <w:r w:rsidRPr="00673E06">
              <w:rPr>
                <w:rFonts w:ascii="Calibri" w:hAnsi="Calibri"/>
              </w:rPr>
              <w:t>MWh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673E06" w:rsidRDefault="00BE12B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Default="00BE12B4">
            <w:pPr>
              <w:jc w:val="right"/>
              <w:rPr>
                <w:rFonts w:ascii="Calibri" w:hAnsi="Calibri"/>
                <w:color w:val="00B0F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Default="00BE12B4">
            <w:pPr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</w:tr>
      <w:bookmarkEnd w:id="0"/>
      <w:tr w:rsidR="00BE12B4" w:rsidRPr="00E733A5" w:rsidTr="00D719F2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E733A5" w:rsidRDefault="00BE12B4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Pr="00ED0CC4" w:rsidRDefault="00BE12B4" w:rsidP="004912DE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Default="00BE12B4">
            <w:pPr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Default="00BE12B4">
            <w:pPr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B4" w:rsidRDefault="00BE12B4">
            <w:pPr>
              <w:jc w:val="right"/>
              <w:rPr>
                <w:rFonts w:ascii="Calibri" w:hAnsi="Calibri"/>
                <w:b/>
                <w:bCs/>
                <w:color w:val="00B0F0"/>
              </w:rPr>
            </w:pPr>
          </w:p>
        </w:tc>
      </w:tr>
    </w:tbl>
    <w:p w:rsidR="008B546E" w:rsidRPr="00E733A5" w:rsidRDefault="008B546E" w:rsidP="008C0C9D">
      <w:pPr>
        <w:rPr>
          <w:b/>
          <w:i/>
          <w:sz w:val="18"/>
          <w:szCs w:val="18"/>
          <w:u w:val="single"/>
        </w:rPr>
      </w:pPr>
    </w:p>
    <w:p w:rsidR="00FD4C82" w:rsidRPr="00E733A5" w:rsidRDefault="00FD4C82" w:rsidP="00F46CF1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27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  <w:gridCol w:w="3055"/>
        <w:gridCol w:w="1760"/>
        <w:gridCol w:w="2560"/>
        <w:gridCol w:w="2160"/>
      </w:tblGrid>
      <w:tr w:rsidR="00FD4C82" w:rsidRPr="00E733A5" w:rsidTr="001B5877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C744F7" w:rsidP="004912DE">
            <w:pPr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Tabela 2D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</w:tr>
      <w:tr w:rsidR="00FD4C82" w:rsidRPr="00E733A5" w:rsidTr="001B5877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Łączna miesięczna kwota opłaty za obsługę handlową (uwzględnia opłaty za wszystkie układy pomiarowo-rozliczeniowe)</w:t>
            </w: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ilość miesięcy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D4C82" w:rsidRPr="00E733A5" w:rsidTr="001B5877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1</w:t>
            </w: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5</w:t>
            </w:r>
          </w:p>
        </w:tc>
      </w:tr>
      <w:tr w:rsidR="00FD4C82" w:rsidRPr="00D72082" w:rsidTr="001B5877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673E06" w:rsidRDefault="00FD4C82" w:rsidP="004912D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673E06" w:rsidRDefault="00B463CB" w:rsidP="004912DE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673E06" w:rsidRDefault="00FD4C82" w:rsidP="004912D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673E06" w:rsidRDefault="00FD4C82" w:rsidP="004912D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673E06" w:rsidRDefault="00FD4C82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</w:tbl>
    <w:p w:rsidR="00BE4945" w:rsidRDefault="00BE4945" w:rsidP="00FD4C82">
      <w:pPr>
        <w:jc w:val="center"/>
        <w:rPr>
          <w:b/>
          <w:i/>
          <w:sz w:val="18"/>
          <w:szCs w:val="18"/>
          <w:u w:val="single"/>
        </w:rPr>
      </w:pPr>
    </w:p>
    <w:p w:rsidR="00BE4945" w:rsidRDefault="00BE4945" w:rsidP="00FD4C82">
      <w:pPr>
        <w:jc w:val="center"/>
        <w:rPr>
          <w:b/>
          <w:i/>
          <w:sz w:val="18"/>
          <w:szCs w:val="18"/>
          <w:u w:val="single"/>
        </w:rPr>
      </w:pPr>
    </w:p>
    <w:p w:rsidR="00673E06" w:rsidRDefault="00673E06" w:rsidP="00FD4C82">
      <w:pPr>
        <w:jc w:val="center"/>
        <w:rPr>
          <w:b/>
          <w:i/>
          <w:sz w:val="18"/>
          <w:szCs w:val="18"/>
          <w:u w:val="single"/>
        </w:rPr>
      </w:pPr>
    </w:p>
    <w:p w:rsidR="00673E06" w:rsidRDefault="00673E06" w:rsidP="00FD4C82">
      <w:pPr>
        <w:jc w:val="center"/>
        <w:rPr>
          <w:b/>
          <w:i/>
          <w:sz w:val="18"/>
          <w:szCs w:val="18"/>
          <w:u w:val="single"/>
        </w:rPr>
      </w:pPr>
    </w:p>
    <w:p w:rsidR="00673E06" w:rsidRDefault="00673E06" w:rsidP="00FD4C82">
      <w:pPr>
        <w:jc w:val="center"/>
        <w:rPr>
          <w:b/>
          <w:i/>
          <w:sz w:val="18"/>
          <w:szCs w:val="18"/>
          <w:u w:val="single"/>
        </w:rPr>
      </w:pPr>
    </w:p>
    <w:p w:rsidR="00673E06" w:rsidRDefault="00673E06" w:rsidP="00FD4C82">
      <w:pPr>
        <w:jc w:val="center"/>
        <w:rPr>
          <w:b/>
          <w:i/>
          <w:sz w:val="18"/>
          <w:szCs w:val="18"/>
          <w:u w:val="single"/>
        </w:rPr>
      </w:pPr>
    </w:p>
    <w:p w:rsidR="00673E06" w:rsidRPr="00D72082" w:rsidRDefault="00673E06" w:rsidP="00FD4C82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0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260"/>
        <w:gridCol w:w="3240"/>
        <w:gridCol w:w="1760"/>
        <w:gridCol w:w="2560"/>
      </w:tblGrid>
      <w:tr w:rsidR="00F55DF4" w:rsidRPr="00D72082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lastRenderedPageBreak/>
              <w:t>Tabela 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6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Wartość netto ofert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33670A" w:rsidP="00F55DF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azem wartość brutto (kolumna 1 + kolumna 2</w:t>
            </w:r>
            <w:r w:rsidR="00F55DF4" w:rsidRPr="00D72082">
              <w:rPr>
                <w:rFonts w:ascii="Calibri" w:hAnsi="Calibri" w:cs="Times New Roman"/>
              </w:rPr>
              <w:t>)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673E06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B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99078C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99078C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99078C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673E06" w:rsidRPr="00D72082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C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99078C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99078C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99078C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673E06" w:rsidRPr="00D72082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673E06" w:rsidRPr="00D72082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Łączni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673E06" w:rsidRPr="00D72082" w:rsidTr="00A93079">
        <w:trPr>
          <w:gridAfter w:val="2"/>
          <w:wAfter w:w="4320" w:type="dxa"/>
          <w:trHeight w:val="300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673E06" w:rsidRPr="00D72082" w:rsidTr="00A93079">
        <w:trPr>
          <w:gridAfter w:val="2"/>
          <w:wAfter w:w="4320" w:type="dxa"/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OFERTY OGÓŁEM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673E06" w:rsidRPr="00D72082" w:rsidTr="00A93079">
        <w:trPr>
          <w:gridAfter w:val="2"/>
          <w:wAfter w:w="4320" w:type="dxa"/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netto ofert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673E06" w:rsidRPr="00D72082" w:rsidTr="00A93079">
        <w:trPr>
          <w:gridAfter w:val="2"/>
          <w:wAfter w:w="4320" w:type="dxa"/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VAT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673E06" w:rsidRPr="00D72082" w:rsidTr="00A93079">
        <w:trPr>
          <w:gridAfter w:val="2"/>
          <w:wAfter w:w="4320" w:type="dxa"/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brutto oferty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3E06" w:rsidRPr="00D72082" w:rsidRDefault="00673E06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</w:tbl>
    <w:p w:rsidR="00026ADE" w:rsidRPr="00D72082" w:rsidRDefault="00026ADE" w:rsidP="00026ADE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63211A" w:rsidRPr="00D72082" w:rsidRDefault="0063211A" w:rsidP="0063211A">
      <w:pPr>
        <w:rPr>
          <w:sz w:val="18"/>
          <w:szCs w:val="18"/>
        </w:rPr>
      </w:pPr>
      <w:r w:rsidRPr="00D72082">
        <w:rPr>
          <w:sz w:val="18"/>
          <w:szCs w:val="18"/>
        </w:rPr>
        <w:t>.............................., dnia ..................... roku</w:t>
      </w:r>
    </w:p>
    <w:p w:rsidR="0063211A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>.………………………………..……………………………</w:t>
      </w:r>
    </w:p>
    <w:p w:rsidR="0063211A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>(podpis/podpisy wykonawcy lub osób upoważnionych</w:t>
      </w:r>
    </w:p>
    <w:p w:rsidR="006A3171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 xml:space="preserve"> do składania oświadczeń woli w imieniu wykonawcy)</w:t>
      </w:r>
    </w:p>
    <w:sectPr w:rsidR="006A3171" w:rsidRPr="00D72082" w:rsidSect="00987776">
      <w:footerReference w:type="default" r:id="rId8"/>
      <w:pgSz w:w="16838" w:h="11906" w:orient="landscape"/>
      <w:pgMar w:top="14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001" w:rsidRDefault="00142001">
      <w:r>
        <w:separator/>
      </w:r>
    </w:p>
  </w:endnote>
  <w:endnote w:type="continuationSeparator" w:id="0">
    <w:p w:rsidR="00142001" w:rsidRDefault="00142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25" w:rsidRPr="00381025" w:rsidRDefault="003A1E25">
    <w:pPr>
      <w:pStyle w:val="Stopka"/>
      <w:jc w:val="center"/>
      <w:rPr>
        <w:sz w:val="16"/>
        <w:szCs w:val="16"/>
      </w:rPr>
    </w:pPr>
    <w:r w:rsidRPr="00381025">
      <w:rPr>
        <w:sz w:val="16"/>
        <w:szCs w:val="16"/>
      </w:rPr>
      <w:t xml:space="preserve">Strona </w:t>
    </w:r>
    <w:r w:rsidR="009B354B" w:rsidRPr="00381025">
      <w:rPr>
        <w:b/>
        <w:bCs/>
        <w:sz w:val="16"/>
        <w:szCs w:val="16"/>
      </w:rPr>
      <w:fldChar w:fldCharType="begin"/>
    </w:r>
    <w:r w:rsidRPr="00381025">
      <w:rPr>
        <w:b/>
        <w:bCs/>
        <w:sz w:val="16"/>
        <w:szCs w:val="16"/>
      </w:rPr>
      <w:instrText>PAGE</w:instrText>
    </w:r>
    <w:r w:rsidR="009B354B" w:rsidRPr="00381025">
      <w:rPr>
        <w:b/>
        <w:bCs/>
        <w:sz w:val="16"/>
        <w:szCs w:val="16"/>
      </w:rPr>
      <w:fldChar w:fldCharType="separate"/>
    </w:r>
    <w:r w:rsidR="008B76CD">
      <w:rPr>
        <w:b/>
        <w:bCs/>
        <w:noProof/>
        <w:sz w:val="16"/>
        <w:szCs w:val="16"/>
      </w:rPr>
      <w:t>4</w:t>
    </w:r>
    <w:r w:rsidR="009B354B" w:rsidRPr="00381025">
      <w:rPr>
        <w:b/>
        <w:bCs/>
        <w:sz w:val="16"/>
        <w:szCs w:val="16"/>
      </w:rPr>
      <w:fldChar w:fldCharType="end"/>
    </w:r>
    <w:r w:rsidRPr="00381025">
      <w:rPr>
        <w:sz w:val="16"/>
        <w:szCs w:val="16"/>
      </w:rPr>
      <w:t xml:space="preserve"> z </w:t>
    </w:r>
    <w:r w:rsidR="009B354B" w:rsidRPr="00381025">
      <w:rPr>
        <w:b/>
        <w:bCs/>
        <w:sz w:val="16"/>
        <w:szCs w:val="16"/>
      </w:rPr>
      <w:fldChar w:fldCharType="begin"/>
    </w:r>
    <w:r w:rsidRPr="00381025">
      <w:rPr>
        <w:b/>
        <w:bCs/>
        <w:sz w:val="16"/>
        <w:szCs w:val="16"/>
      </w:rPr>
      <w:instrText>NUMPAGES</w:instrText>
    </w:r>
    <w:r w:rsidR="009B354B" w:rsidRPr="00381025">
      <w:rPr>
        <w:b/>
        <w:bCs/>
        <w:sz w:val="16"/>
        <w:szCs w:val="16"/>
      </w:rPr>
      <w:fldChar w:fldCharType="separate"/>
    </w:r>
    <w:r w:rsidR="008B76CD">
      <w:rPr>
        <w:b/>
        <w:bCs/>
        <w:noProof/>
        <w:sz w:val="16"/>
        <w:szCs w:val="16"/>
      </w:rPr>
      <w:t>4</w:t>
    </w:r>
    <w:r w:rsidR="009B354B" w:rsidRPr="00381025">
      <w:rPr>
        <w:b/>
        <w:bCs/>
        <w:sz w:val="16"/>
        <w:szCs w:val="16"/>
      </w:rPr>
      <w:fldChar w:fldCharType="end"/>
    </w:r>
  </w:p>
  <w:p w:rsidR="003A1E25" w:rsidRPr="00381025" w:rsidRDefault="003A1E25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001" w:rsidRDefault="00142001">
      <w:r>
        <w:separator/>
      </w:r>
    </w:p>
  </w:footnote>
  <w:footnote w:type="continuationSeparator" w:id="0">
    <w:p w:rsidR="00142001" w:rsidRDefault="00142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67A18"/>
    <w:multiLevelType w:val="hybridMultilevel"/>
    <w:tmpl w:val="10A03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F03B8"/>
    <w:multiLevelType w:val="hybridMultilevel"/>
    <w:tmpl w:val="8272C5D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625"/>
    <w:rsid w:val="00025D23"/>
    <w:rsid w:val="00026ADE"/>
    <w:rsid w:val="00027E79"/>
    <w:rsid w:val="000447E6"/>
    <w:rsid w:val="00050A4F"/>
    <w:rsid w:val="00055472"/>
    <w:rsid w:val="00057E3C"/>
    <w:rsid w:val="0006631B"/>
    <w:rsid w:val="00070D4D"/>
    <w:rsid w:val="0009176D"/>
    <w:rsid w:val="00095211"/>
    <w:rsid w:val="000A2A57"/>
    <w:rsid w:val="000A48FE"/>
    <w:rsid w:val="000B0244"/>
    <w:rsid w:val="000B2672"/>
    <w:rsid w:val="000C173D"/>
    <w:rsid w:val="000C2EA3"/>
    <w:rsid w:val="000C3D60"/>
    <w:rsid w:val="000C4396"/>
    <w:rsid w:val="000D2558"/>
    <w:rsid w:val="000D2D6A"/>
    <w:rsid w:val="000E3164"/>
    <w:rsid w:val="000F206C"/>
    <w:rsid w:val="000F33AA"/>
    <w:rsid w:val="00104904"/>
    <w:rsid w:val="001063BE"/>
    <w:rsid w:val="001077AB"/>
    <w:rsid w:val="001257F8"/>
    <w:rsid w:val="0012698A"/>
    <w:rsid w:val="00135DBA"/>
    <w:rsid w:val="00136522"/>
    <w:rsid w:val="00140C1B"/>
    <w:rsid w:val="00142001"/>
    <w:rsid w:val="001461B0"/>
    <w:rsid w:val="00147DA4"/>
    <w:rsid w:val="001541A8"/>
    <w:rsid w:val="00156346"/>
    <w:rsid w:val="001607CC"/>
    <w:rsid w:val="00162BF4"/>
    <w:rsid w:val="00170E08"/>
    <w:rsid w:val="00175499"/>
    <w:rsid w:val="0018338A"/>
    <w:rsid w:val="0018405F"/>
    <w:rsid w:val="00191B22"/>
    <w:rsid w:val="00193DF5"/>
    <w:rsid w:val="00195BA6"/>
    <w:rsid w:val="001A6F7C"/>
    <w:rsid w:val="001B3077"/>
    <w:rsid w:val="001B5877"/>
    <w:rsid w:val="001B6173"/>
    <w:rsid w:val="001B7874"/>
    <w:rsid w:val="001D1865"/>
    <w:rsid w:val="001E12B4"/>
    <w:rsid w:val="001E51D9"/>
    <w:rsid w:val="001E6101"/>
    <w:rsid w:val="00202DBE"/>
    <w:rsid w:val="00207D2F"/>
    <w:rsid w:val="002119F5"/>
    <w:rsid w:val="00221505"/>
    <w:rsid w:val="00225651"/>
    <w:rsid w:val="00226241"/>
    <w:rsid w:val="0022665C"/>
    <w:rsid w:val="00227B4E"/>
    <w:rsid w:val="00232237"/>
    <w:rsid w:val="002370AB"/>
    <w:rsid w:val="00243F9A"/>
    <w:rsid w:val="00245986"/>
    <w:rsid w:val="0025352C"/>
    <w:rsid w:val="00255236"/>
    <w:rsid w:val="00255F5C"/>
    <w:rsid w:val="00262DBA"/>
    <w:rsid w:val="0026723D"/>
    <w:rsid w:val="0026751E"/>
    <w:rsid w:val="00270721"/>
    <w:rsid w:val="0027209C"/>
    <w:rsid w:val="00274BAB"/>
    <w:rsid w:val="00275FD3"/>
    <w:rsid w:val="002840A4"/>
    <w:rsid w:val="00284BFE"/>
    <w:rsid w:val="002944D5"/>
    <w:rsid w:val="00294C3B"/>
    <w:rsid w:val="002A0830"/>
    <w:rsid w:val="002A22DE"/>
    <w:rsid w:val="002A24D6"/>
    <w:rsid w:val="002A2606"/>
    <w:rsid w:val="002A476F"/>
    <w:rsid w:val="002A4831"/>
    <w:rsid w:val="002A5BEB"/>
    <w:rsid w:val="002A6906"/>
    <w:rsid w:val="002B3FF9"/>
    <w:rsid w:val="002B4B98"/>
    <w:rsid w:val="002B518E"/>
    <w:rsid w:val="002C44FB"/>
    <w:rsid w:val="002D23AD"/>
    <w:rsid w:val="002D3BB6"/>
    <w:rsid w:val="002D74B5"/>
    <w:rsid w:val="002D76F1"/>
    <w:rsid w:val="002E23E8"/>
    <w:rsid w:val="002F4C08"/>
    <w:rsid w:val="00302EB9"/>
    <w:rsid w:val="00303BA3"/>
    <w:rsid w:val="0031593E"/>
    <w:rsid w:val="0032545D"/>
    <w:rsid w:val="003319C5"/>
    <w:rsid w:val="00335803"/>
    <w:rsid w:val="00335E3B"/>
    <w:rsid w:val="0033670A"/>
    <w:rsid w:val="0034053C"/>
    <w:rsid w:val="003411F7"/>
    <w:rsid w:val="003544E6"/>
    <w:rsid w:val="003704AD"/>
    <w:rsid w:val="00371791"/>
    <w:rsid w:val="00373770"/>
    <w:rsid w:val="00373822"/>
    <w:rsid w:val="003768E0"/>
    <w:rsid w:val="00381025"/>
    <w:rsid w:val="003812EB"/>
    <w:rsid w:val="00381C39"/>
    <w:rsid w:val="003867F5"/>
    <w:rsid w:val="003915B0"/>
    <w:rsid w:val="003917CB"/>
    <w:rsid w:val="00392317"/>
    <w:rsid w:val="003A0703"/>
    <w:rsid w:val="003A1441"/>
    <w:rsid w:val="003A1E25"/>
    <w:rsid w:val="003A3EC1"/>
    <w:rsid w:val="003B0BB5"/>
    <w:rsid w:val="003B5AF8"/>
    <w:rsid w:val="003C19DA"/>
    <w:rsid w:val="003C2FAB"/>
    <w:rsid w:val="003C4B20"/>
    <w:rsid w:val="003D7989"/>
    <w:rsid w:val="003E1ABA"/>
    <w:rsid w:val="003E517C"/>
    <w:rsid w:val="003F41C0"/>
    <w:rsid w:val="003F75FB"/>
    <w:rsid w:val="003F782E"/>
    <w:rsid w:val="00402F88"/>
    <w:rsid w:val="00410A72"/>
    <w:rsid w:val="00424525"/>
    <w:rsid w:val="0043409F"/>
    <w:rsid w:val="004346E6"/>
    <w:rsid w:val="004414CD"/>
    <w:rsid w:val="004459E0"/>
    <w:rsid w:val="00447078"/>
    <w:rsid w:val="00447E47"/>
    <w:rsid w:val="004502F6"/>
    <w:rsid w:val="004511F3"/>
    <w:rsid w:val="004518AD"/>
    <w:rsid w:val="00451D71"/>
    <w:rsid w:val="00453137"/>
    <w:rsid w:val="00462481"/>
    <w:rsid w:val="00464652"/>
    <w:rsid w:val="0047136F"/>
    <w:rsid w:val="004727EA"/>
    <w:rsid w:val="00472970"/>
    <w:rsid w:val="00473F08"/>
    <w:rsid w:val="004774A1"/>
    <w:rsid w:val="00477934"/>
    <w:rsid w:val="00483983"/>
    <w:rsid w:val="00484601"/>
    <w:rsid w:val="00490A5F"/>
    <w:rsid w:val="004912DE"/>
    <w:rsid w:val="004920D9"/>
    <w:rsid w:val="0049478B"/>
    <w:rsid w:val="004951D7"/>
    <w:rsid w:val="004976E0"/>
    <w:rsid w:val="004A0DFC"/>
    <w:rsid w:val="004B2224"/>
    <w:rsid w:val="004C7130"/>
    <w:rsid w:val="004D422A"/>
    <w:rsid w:val="004E0B00"/>
    <w:rsid w:val="004E0F8D"/>
    <w:rsid w:val="004E3137"/>
    <w:rsid w:val="004E54A5"/>
    <w:rsid w:val="004E5C09"/>
    <w:rsid w:val="004E6DDB"/>
    <w:rsid w:val="004E6E8A"/>
    <w:rsid w:val="005018EE"/>
    <w:rsid w:val="0050202E"/>
    <w:rsid w:val="00502C53"/>
    <w:rsid w:val="00504207"/>
    <w:rsid w:val="005047AA"/>
    <w:rsid w:val="00504B94"/>
    <w:rsid w:val="00506EB3"/>
    <w:rsid w:val="0051257C"/>
    <w:rsid w:val="005128E4"/>
    <w:rsid w:val="0051385A"/>
    <w:rsid w:val="005146C6"/>
    <w:rsid w:val="00514E53"/>
    <w:rsid w:val="005213ED"/>
    <w:rsid w:val="00525648"/>
    <w:rsid w:val="00525A27"/>
    <w:rsid w:val="00530C23"/>
    <w:rsid w:val="005313D9"/>
    <w:rsid w:val="00540331"/>
    <w:rsid w:val="00547A6A"/>
    <w:rsid w:val="0055280A"/>
    <w:rsid w:val="00554393"/>
    <w:rsid w:val="005553F1"/>
    <w:rsid w:val="00556F64"/>
    <w:rsid w:val="00572961"/>
    <w:rsid w:val="0057445A"/>
    <w:rsid w:val="005753B0"/>
    <w:rsid w:val="00584C60"/>
    <w:rsid w:val="00590F36"/>
    <w:rsid w:val="00595C6D"/>
    <w:rsid w:val="005A0EF8"/>
    <w:rsid w:val="005A6362"/>
    <w:rsid w:val="005B004A"/>
    <w:rsid w:val="005B304A"/>
    <w:rsid w:val="005C0A32"/>
    <w:rsid w:val="005D260E"/>
    <w:rsid w:val="005D42E9"/>
    <w:rsid w:val="005E6927"/>
    <w:rsid w:val="005E76E4"/>
    <w:rsid w:val="005F664F"/>
    <w:rsid w:val="00601D72"/>
    <w:rsid w:val="00610144"/>
    <w:rsid w:val="006110A8"/>
    <w:rsid w:val="00622937"/>
    <w:rsid w:val="006231C2"/>
    <w:rsid w:val="00624F17"/>
    <w:rsid w:val="00631C2D"/>
    <w:rsid w:val="0063211A"/>
    <w:rsid w:val="00634FEF"/>
    <w:rsid w:val="00636C6E"/>
    <w:rsid w:val="006448EE"/>
    <w:rsid w:val="0064706F"/>
    <w:rsid w:val="00647D6B"/>
    <w:rsid w:val="00656975"/>
    <w:rsid w:val="00660B51"/>
    <w:rsid w:val="006628BC"/>
    <w:rsid w:val="00665B82"/>
    <w:rsid w:val="00665FDF"/>
    <w:rsid w:val="00670062"/>
    <w:rsid w:val="00673E06"/>
    <w:rsid w:val="00674ABA"/>
    <w:rsid w:val="006802DD"/>
    <w:rsid w:val="00682B45"/>
    <w:rsid w:val="0068578A"/>
    <w:rsid w:val="0069604F"/>
    <w:rsid w:val="006967AA"/>
    <w:rsid w:val="00697748"/>
    <w:rsid w:val="006A3171"/>
    <w:rsid w:val="006A49FB"/>
    <w:rsid w:val="006A5CEC"/>
    <w:rsid w:val="006B260E"/>
    <w:rsid w:val="006B28CB"/>
    <w:rsid w:val="006C0570"/>
    <w:rsid w:val="006C1C34"/>
    <w:rsid w:val="006C327D"/>
    <w:rsid w:val="006C42FC"/>
    <w:rsid w:val="006C5501"/>
    <w:rsid w:val="006D25C8"/>
    <w:rsid w:val="006D5875"/>
    <w:rsid w:val="006E04D2"/>
    <w:rsid w:val="006E08F5"/>
    <w:rsid w:val="006E274F"/>
    <w:rsid w:val="006F18F6"/>
    <w:rsid w:val="00703B3B"/>
    <w:rsid w:val="007046F0"/>
    <w:rsid w:val="00704D64"/>
    <w:rsid w:val="00707F75"/>
    <w:rsid w:val="00710CD6"/>
    <w:rsid w:val="0071326D"/>
    <w:rsid w:val="00716422"/>
    <w:rsid w:val="00720184"/>
    <w:rsid w:val="00723925"/>
    <w:rsid w:val="00727640"/>
    <w:rsid w:val="00735963"/>
    <w:rsid w:val="007369FD"/>
    <w:rsid w:val="00741342"/>
    <w:rsid w:val="0074356D"/>
    <w:rsid w:val="00743B13"/>
    <w:rsid w:val="00745044"/>
    <w:rsid w:val="00746092"/>
    <w:rsid w:val="007532ED"/>
    <w:rsid w:val="0075383E"/>
    <w:rsid w:val="00753A72"/>
    <w:rsid w:val="00755004"/>
    <w:rsid w:val="0076266C"/>
    <w:rsid w:val="00763084"/>
    <w:rsid w:val="00774F9B"/>
    <w:rsid w:val="00775EFF"/>
    <w:rsid w:val="00781AD2"/>
    <w:rsid w:val="0078433A"/>
    <w:rsid w:val="00791626"/>
    <w:rsid w:val="007919C8"/>
    <w:rsid w:val="007A2CFE"/>
    <w:rsid w:val="007A382D"/>
    <w:rsid w:val="007B75A5"/>
    <w:rsid w:val="007C271A"/>
    <w:rsid w:val="007C6220"/>
    <w:rsid w:val="007C6F19"/>
    <w:rsid w:val="007D44F7"/>
    <w:rsid w:val="007D63EF"/>
    <w:rsid w:val="007E655C"/>
    <w:rsid w:val="007E6EC3"/>
    <w:rsid w:val="00801410"/>
    <w:rsid w:val="00803C4B"/>
    <w:rsid w:val="00805926"/>
    <w:rsid w:val="008137D5"/>
    <w:rsid w:val="0082150A"/>
    <w:rsid w:val="00825C25"/>
    <w:rsid w:val="008262B5"/>
    <w:rsid w:val="00830B0D"/>
    <w:rsid w:val="00840054"/>
    <w:rsid w:val="00847CD4"/>
    <w:rsid w:val="008522F3"/>
    <w:rsid w:val="00852413"/>
    <w:rsid w:val="00853E31"/>
    <w:rsid w:val="008552A8"/>
    <w:rsid w:val="00860270"/>
    <w:rsid w:val="00883B27"/>
    <w:rsid w:val="0089677B"/>
    <w:rsid w:val="008A0B8C"/>
    <w:rsid w:val="008A4207"/>
    <w:rsid w:val="008A4625"/>
    <w:rsid w:val="008A6D5A"/>
    <w:rsid w:val="008A7A9F"/>
    <w:rsid w:val="008B068D"/>
    <w:rsid w:val="008B1473"/>
    <w:rsid w:val="008B45D8"/>
    <w:rsid w:val="008B546E"/>
    <w:rsid w:val="008B76CD"/>
    <w:rsid w:val="008B7CA0"/>
    <w:rsid w:val="008C0C9D"/>
    <w:rsid w:val="008C6BFD"/>
    <w:rsid w:val="008C7BFE"/>
    <w:rsid w:val="008D114F"/>
    <w:rsid w:val="008D17DB"/>
    <w:rsid w:val="008D34ED"/>
    <w:rsid w:val="008D67C2"/>
    <w:rsid w:val="008E2F49"/>
    <w:rsid w:val="008E675C"/>
    <w:rsid w:val="008E750D"/>
    <w:rsid w:val="008F32F7"/>
    <w:rsid w:val="008F4103"/>
    <w:rsid w:val="008F4F9D"/>
    <w:rsid w:val="008F582D"/>
    <w:rsid w:val="008F6800"/>
    <w:rsid w:val="009001C0"/>
    <w:rsid w:val="00903B91"/>
    <w:rsid w:val="009056D2"/>
    <w:rsid w:val="00906CDB"/>
    <w:rsid w:val="00921FC1"/>
    <w:rsid w:val="0092438B"/>
    <w:rsid w:val="00925DCA"/>
    <w:rsid w:val="00925F73"/>
    <w:rsid w:val="00926B8C"/>
    <w:rsid w:val="00927486"/>
    <w:rsid w:val="00927496"/>
    <w:rsid w:val="009312E2"/>
    <w:rsid w:val="00935CE9"/>
    <w:rsid w:val="00937CB2"/>
    <w:rsid w:val="00942777"/>
    <w:rsid w:val="00943D9B"/>
    <w:rsid w:val="00944A40"/>
    <w:rsid w:val="00946B8F"/>
    <w:rsid w:val="00947AD3"/>
    <w:rsid w:val="009519AE"/>
    <w:rsid w:val="00952A91"/>
    <w:rsid w:val="009577AD"/>
    <w:rsid w:val="00957CFC"/>
    <w:rsid w:val="009661B3"/>
    <w:rsid w:val="0096706B"/>
    <w:rsid w:val="0097604C"/>
    <w:rsid w:val="00980847"/>
    <w:rsid w:val="00982698"/>
    <w:rsid w:val="00983690"/>
    <w:rsid w:val="00985952"/>
    <w:rsid w:val="00987776"/>
    <w:rsid w:val="00987B2C"/>
    <w:rsid w:val="0099622B"/>
    <w:rsid w:val="009B354B"/>
    <w:rsid w:val="009B6160"/>
    <w:rsid w:val="009C0179"/>
    <w:rsid w:val="009C3F81"/>
    <w:rsid w:val="009D1E97"/>
    <w:rsid w:val="009D2681"/>
    <w:rsid w:val="009D694A"/>
    <w:rsid w:val="009E05ED"/>
    <w:rsid w:val="009E07AF"/>
    <w:rsid w:val="009E1147"/>
    <w:rsid w:val="009F009D"/>
    <w:rsid w:val="009F091E"/>
    <w:rsid w:val="009F309A"/>
    <w:rsid w:val="009F32CF"/>
    <w:rsid w:val="009F4EF7"/>
    <w:rsid w:val="00A0090B"/>
    <w:rsid w:val="00A00BE0"/>
    <w:rsid w:val="00A0209B"/>
    <w:rsid w:val="00A21A02"/>
    <w:rsid w:val="00A26916"/>
    <w:rsid w:val="00A273C1"/>
    <w:rsid w:val="00A3454D"/>
    <w:rsid w:val="00A37310"/>
    <w:rsid w:val="00A42360"/>
    <w:rsid w:val="00A447D6"/>
    <w:rsid w:val="00A55C0D"/>
    <w:rsid w:val="00A605E5"/>
    <w:rsid w:val="00A61F20"/>
    <w:rsid w:val="00A66222"/>
    <w:rsid w:val="00A72B71"/>
    <w:rsid w:val="00A77F11"/>
    <w:rsid w:val="00A872E0"/>
    <w:rsid w:val="00A906E5"/>
    <w:rsid w:val="00AA3E51"/>
    <w:rsid w:val="00AB1E5F"/>
    <w:rsid w:val="00AB26F5"/>
    <w:rsid w:val="00AC48E6"/>
    <w:rsid w:val="00AC57FE"/>
    <w:rsid w:val="00AE1E75"/>
    <w:rsid w:val="00B063C4"/>
    <w:rsid w:val="00B06CAF"/>
    <w:rsid w:val="00B10A57"/>
    <w:rsid w:val="00B157F1"/>
    <w:rsid w:val="00B21283"/>
    <w:rsid w:val="00B222B8"/>
    <w:rsid w:val="00B227E5"/>
    <w:rsid w:val="00B23E76"/>
    <w:rsid w:val="00B34BED"/>
    <w:rsid w:val="00B40AF7"/>
    <w:rsid w:val="00B463CB"/>
    <w:rsid w:val="00B53E32"/>
    <w:rsid w:val="00B60026"/>
    <w:rsid w:val="00B72C30"/>
    <w:rsid w:val="00B75F9C"/>
    <w:rsid w:val="00B93F09"/>
    <w:rsid w:val="00B955B9"/>
    <w:rsid w:val="00B970B1"/>
    <w:rsid w:val="00BA02FE"/>
    <w:rsid w:val="00BA0C04"/>
    <w:rsid w:val="00BA16A4"/>
    <w:rsid w:val="00BA286D"/>
    <w:rsid w:val="00BA2E1D"/>
    <w:rsid w:val="00BA5604"/>
    <w:rsid w:val="00BB26C9"/>
    <w:rsid w:val="00BB6D0B"/>
    <w:rsid w:val="00BC1D65"/>
    <w:rsid w:val="00BC3908"/>
    <w:rsid w:val="00BC4709"/>
    <w:rsid w:val="00BC557D"/>
    <w:rsid w:val="00BC5DE5"/>
    <w:rsid w:val="00BC69FA"/>
    <w:rsid w:val="00BD0D1B"/>
    <w:rsid w:val="00BD1EF0"/>
    <w:rsid w:val="00BD3845"/>
    <w:rsid w:val="00BE0B24"/>
    <w:rsid w:val="00BE12B4"/>
    <w:rsid w:val="00BE2F70"/>
    <w:rsid w:val="00BE4945"/>
    <w:rsid w:val="00BF269B"/>
    <w:rsid w:val="00C0051F"/>
    <w:rsid w:val="00C13CAA"/>
    <w:rsid w:val="00C15DE4"/>
    <w:rsid w:val="00C21926"/>
    <w:rsid w:val="00C24352"/>
    <w:rsid w:val="00C269EC"/>
    <w:rsid w:val="00C33865"/>
    <w:rsid w:val="00C40B4F"/>
    <w:rsid w:val="00C45C4F"/>
    <w:rsid w:val="00C51AB3"/>
    <w:rsid w:val="00C523AC"/>
    <w:rsid w:val="00C53C70"/>
    <w:rsid w:val="00C53D00"/>
    <w:rsid w:val="00C54889"/>
    <w:rsid w:val="00C555AA"/>
    <w:rsid w:val="00C744F7"/>
    <w:rsid w:val="00C834C6"/>
    <w:rsid w:val="00C916D0"/>
    <w:rsid w:val="00C92822"/>
    <w:rsid w:val="00C963C0"/>
    <w:rsid w:val="00CA1728"/>
    <w:rsid w:val="00CA1D5D"/>
    <w:rsid w:val="00CA61E3"/>
    <w:rsid w:val="00CA7ACC"/>
    <w:rsid w:val="00CB0B8F"/>
    <w:rsid w:val="00CB2BDD"/>
    <w:rsid w:val="00CD1C94"/>
    <w:rsid w:val="00CE0F48"/>
    <w:rsid w:val="00CE33B4"/>
    <w:rsid w:val="00CE5862"/>
    <w:rsid w:val="00CE7CE1"/>
    <w:rsid w:val="00CF6174"/>
    <w:rsid w:val="00CF68C8"/>
    <w:rsid w:val="00D017E4"/>
    <w:rsid w:val="00D0230F"/>
    <w:rsid w:val="00D1569C"/>
    <w:rsid w:val="00D2492E"/>
    <w:rsid w:val="00D33E2C"/>
    <w:rsid w:val="00D41DEF"/>
    <w:rsid w:val="00D42A99"/>
    <w:rsid w:val="00D444FE"/>
    <w:rsid w:val="00D54CCF"/>
    <w:rsid w:val="00D57EFF"/>
    <w:rsid w:val="00D719F2"/>
    <w:rsid w:val="00D72082"/>
    <w:rsid w:val="00D7325B"/>
    <w:rsid w:val="00D90F1A"/>
    <w:rsid w:val="00D93068"/>
    <w:rsid w:val="00D95C05"/>
    <w:rsid w:val="00DA19A5"/>
    <w:rsid w:val="00DA24A9"/>
    <w:rsid w:val="00DA27EE"/>
    <w:rsid w:val="00DA669E"/>
    <w:rsid w:val="00DB3297"/>
    <w:rsid w:val="00DB3F48"/>
    <w:rsid w:val="00DB58A8"/>
    <w:rsid w:val="00DB76C1"/>
    <w:rsid w:val="00DC2FC9"/>
    <w:rsid w:val="00DD315E"/>
    <w:rsid w:val="00DE0114"/>
    <w:rsid w:val="00DE1B8F"/>
    <w:rsid w:val="00DF67DD"/>
    <w:rsid w:val="00DF6EAB"/>
    <w:rsid w:val="00DF750F"/>
    <w:rsid w:val="00E01650"/>
    <w:rsid w:val="00E10436"/>
    <w:rsid w:val="00E15252"/>
    <w:rsid w:val="00E3004B"/>
    <w:rsid w:val="00E33B18"/>
    <w:rsid w:val="00E35FBB"/>
    <w:rsid w:val="00E44FE3"/>
    <w:rsid w:val="00E52BC3"/>
    <w:rsid w:val="00E733A5"/>
    <w:rsid w:val="00E742E2"/>
    <w:rsid w:val="00E75D37"/>
    <w:rsid w:val="00E762C0"/>
    <w:rsid w:val="00E82A13"/>
    <w:rsid w:val="00E847AF"/>
    <w:rsid w:val="00E8680D"/>
    <w:rsid w:val="00E87EC6"/>
    <w:rsid w:val="00E951B0"/>
    <w:rsid w:val="00E97676"/>
    <w:rsid w:val="00EA076A"/>
    <w:rsid w:val="00EA3017"/>
    <w:rsid w:val="00EA4790"/>
    <w:rsid w:val="00EC5C8D"/>
    <w:rsid w:val="00EC5E20"/>
    <w:rsid w:val="00ED019C"/>
    <w:rsid w:val="00ED0CC4"/>
    <w:rsid w:val="00ED18B1"/>
    <w:rsid w:val="00ED4C45"/>
    <w:rsid w:val="00ED5CB5"/>
    <w:rsid w:val="00ED6B4A"/>
    <w:rsid w:val="00EE4B03"/>
    <w:rsid w:val="00EF0D54"/>
    <w:rsid w:val="00F0130C"/>
    <w:rsid w:val="00F10CBE"/>
    <w:rsid w:val="00F11A29"/>
    <w:rsid w:val="00F16D36"/>
    <w:rsid w:val="00F20E7F"/>
    <w:rsid w:val="00F27AFE"/>
    <w:rsid w:val="00F302CF"/>
    <w:rsid w:val="00F3159D"/>
    <w:rsid w:val="00F337C8"/>
    <w:rsid w:val="00F350C7"/>
    <w:rsid w:val="00F35E46"/>
    <w:rsid w:val="00F363D4"/>
    <w:rsid w:val="00F37AF8"/>
    <w:rsid w:val="00F445A5"/>
    <w:rsid w:val="00F447B4"/>
    <w:rsid w:val="00F46CF1"/>
    <w:rsid w:val="00F50600"/>
    <w:rsid w:val="00F5139A"/>
    <w:rsid w:val="00F534A2"/>
    <w:rsid w:val="00F53DD2"/>
    <w:rsid w:val="00F55DF4"/>
    <w:rsid w:val="00F56782"/>
    <w:rsid w:val="00F5698A"/>
    <w:rsid w:val="00F56CC7"/>
    <w:rsid w:val="00F5749E"/>
    <w:rsid w:val="00F73EB7"/>
    <w:rsid w:val="00F77C6D"/>
    <w:rsid w:val="00F77EBF"/>
    <w:rsid w:val="00F9354D"/>
    <w:rsid w:val="00FA505A"/>
    <w:rsid w:val="00FB1803"/>
    <w:rsid w:val="00FB37A8"/>
    <w:rsid w:val="00FB5470"/>
    <w:rsid w:val="00FB7C81"/>
    <w:rsid w:val="00FC408F"/>
    <w:rsid w:val="00FC649D"/>
    <w:rsid w:val="00FC6542"/>
    <w:rsid w:val="00FD0A59"/>
    <w:rsid w:val="00FD0FA6"/>
    <w:rsid w:val="00FD4C82"/>
    <w:rsid w:val="00FE1D31"/>
    <w:rsid w:val="00FE3DC0"/>
    <w:rsid w:val="00FF3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3BE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834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834C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81025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sid w:val="008E2F4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D2D6A"/>
    <w:rPr>
      <w:rFonts w:ascii="Arial" w:hAnsi="Arial" w:cs="Arial"/>
      <w:sz w:val="22"/>
      <w:szCs w:val="22"/>
    </w:rPr>
  </w:style>
  <w:style w:type="table" w:customStyle="1" w:styleId="Jasnalista1">
    <w:name w:val="Jasna lista1"/>
    <w:basedOn w:val="Standardowy"/>
    <w:uiPriority w:val="61"/>
    <w:rsid w:val="0037377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9A23-670F-4922-B8D5-CE83A965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90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Przemysław Nowacki</dc:creator>
  <cp:lastModifiedBy>Marzena Michalak</cp:lastModifiedBy>
  <cp:revision>19</cp:revision>
  <cp:lastPrinted>2022-09-07T07:24:00Z</cp:lastPrinted>
  <dcterms:created xsi:type="dcterms:W3CDTF">2022-08-26T10:09:00Z</dcterms:created>
  <dcterms:modified xsi:type="dcterms:W3CDTF">2022-09-07T07:24:00Z</dcterms:modified>
</cp:coreProperties>
</file>